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2E851839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3.15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2C0605F1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3.15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7748CBB0" w14:textId="3532CD5B" w:rsidR="001D4C2F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98244327" w:history="1">
        <w:r w:rsidR="001D4C2F" w:rsidRPr="006F0748">
          <w:rPr>
            <w:rStyle w:val="af0"/>
            <w:noProof/>
          </w:rPr>
          <w:t xml:space="preserve">1 </w:t>
        </w:r>
        <w:r w:rsidR="001D4C2F" w:rsidRPr="006F0748">
          <w:rPr>
            <w:rStyle w:val="af0"/>
            <w:noProof/>
          </w:rPr>
          <w:t>测试信息汇总表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27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4</w:t>
        </w:r>
        <w:r w:rsidR="001D4C2F">
          <w:rPr>
            <w:noProof/>
            <w:webHidden/>
          </w:rPr>
          <w:fldChar w:fldCharType="end"/>
        </w:r>
      </w:hyperlink>
    </w:p>
    <w:p w14:paraId="3EBB09EF" w14:textId="64CCB51A" w:rsidR="001D4C2F" w:rsidRDefault="00662DC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28" w:history="1">
        <w:r w:rsidR="001D4C2F" w:rsidRPr="006F0748">
          <w:rPr>
            <w:rStyle w:val="af0"/>
            <w:noProof/>
          </w:rPr>
          <w:t xml:space="preserve">2 </w:t>
        </w:r>
        <w:r w:rsidR="001D4C2F" w:rsidRPr="006F0748">
          <w:rPr>
            <w:rStyle w:val="af0"/>
            <w:noProof/>
          </w:rPr>
          <w:t>测试设备汇总表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28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5</w:t>
        </w:r>
        <w:r w:rsidR="001D4C2F">
          <w:rPr>
            <w:noProof/>
            <w:webHidden/>
          </w:rPr>
          <w:fldChar w:fldCharType="end"/>
        </w:r>
      </w:hyperlink>
    </w:p>
    <w:p w14:paraId="2878FE5A" w14:textId="441EC705" w:rsidR="001D4C2F" w:rsidRDefault="00662DC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29" w:history="1">
        <w:r w:rsidR="001D4C2F" w:rsidRPr="006F0748">
          <w:rPr>
            <w:rStyle w:val="af0"/>
            <w:noProof/>
          </w:rPr>
          <w:t xml:space="preserve">3 </w:t>
        </w:r>
        <w:r w:rsidR="001D4C2F" w:rsidRPr="006F0748">
          <w:rPr>
            <w:rStyle w:val="af0"/>
            <w:noProof/>
          </w:rPr>
          <w:t>整版性能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29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44C28515" w14:textId="490DD42C" w:rsidR="001D4C2F" w:rsidRDefault="00662DC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30" w:history="1">
        <w:r w:rsidR="001D4C2F" w:rsidRPr="006F0748">
          <w:rPr>
            <w:rStyle w:val="af0"/>
            <w:noProof/>
          </w:rPr>
          <w:t xml:space="preserve">4 </w:t>
        </w:r>
        <w:r w:rsidR="001D4C2F" w:rsidRPr="006F0748">
          <w:rPr>
            <w:rStyle w:val="af0"/>
            <w:noProof/>
          </w:rPr>
          <w:t>电源完整性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0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75784DEB" w14:textId="17E68E16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1" w:history="1">
        <w:r w:rsidR="001D4C2F" w:rsidRPr="006F0748">
          <w:rPr>
            <w:rStyle w:val="af0"/>
            <w:noProof/>
          </w:rPr>
          <w:t>4.1 3.3V</w:t>
        </w:r>
        <w:r w:rsidR="001D4C2F" w:rsidRPr="006F0748">
          <w:rPr>
            <w:rStyle w:val="af0"/>
            <w:noProof/>
          </w:rPr>
          <w:t>电平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1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235221AA" w14:textId="2C30746E" w:rsidR="001D4C2F" w:rsidRDefault="00662DC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32" w:history="1">
        <w:r w:rsidR="001D4C2F" w:rsidRPr="006F0748">
          <w:rPr>
            <w:rStyle w:val="af0"/>
            <w:noProof/>
          </w:rPr>
          <w:t xml:space="preserve">5 </w:t>
        </w:r>
        <w:r w:rsidR="001D4C2F" w:rsidRPr="006F0748">
          <w:rPr>
            <w:rStyle w:val="af0"/>
            <w:noProof/>
          </w:rPr>
          <w:t>信号完整性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2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20E242D0" w14:textId="1CCE7965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3" w:history="1">
        <w:r w:rsidR="001D4C2F" w:rsidRPr="006F0748">
          <w:rPr>
            <w:rStyle w:val="af0"/>
            <w:noProof/>
          </w:rPr>
          <w:t xml:space="preserve">5.1 </w:t>
        </w:r>
        <w:r w:rsidR="001D4C2F" w:rsidRPr="006F0748">
          <w:rPr>
            <w:rStyle w:val="af0"/>
            <w:noProof/>
          </w:rPr>
          <w:t>复位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3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6</w:t>
        </w:r>
        <w:r w:rsidR="001D4C2F">
          <w:rPr>
            <w:noProof/>
            <w:webHidden/>
          </w:rPr>
          <w:fldChar w:fldCharType="end"/>
        </w:r>
      </w:hyperlink>
    </w:p>
    <w:p w14:paraId="2329E70D" w14:textId="47C1D117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4" w:history="1">
        <w:r w:rsidR="001D4C2F" w:rsidRPr="006F0748">
          <w:rPr>
            <w:rStyle w:val="af0"/>
            <w:noProof/>
          </w:rPr>
          <w:t xml:space="preserve">5.2 </w:t>
        </w:r>
        <w:r w:rsidR="001D4C2F" w:rsidRPr="006F0748">
          <w:rPr>
            <w:rStyle w:val="af0"/>
            <w:noProof/>
          </w:rPr>
          <w:t>晶体晶振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4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7</w:t>
        </w:r>
        <w:r w:rsidR="001D4C2F">
          <w:rPr>
            <w:noProof/>
            <w:webHidden/>
          </w:rPr>
          <w:fldChar w:fldCharType="end"/>
        </w:r>
      </w:hyperlink>
    </w:p>
    <w:p w14:paraId="1991AE20" w14:textId="2D8B2DFC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5" w:history="1">
        <w:r w:rsidR="001D4C2F" w:rsidRPr="006F0748">
          <w:rPr>
            <w:rStyle w:val="af0"/>
            <w:noProof/>
          </w:rPr>
          <w:t>5.3 IIC</w:t>
        </w:r>
        <w:r w:rsidR="001D4C2F" w:rsidRPr="006F0748">
          <w:rPr>
            <w:rStyle w:val="af0"/>
            <w:noProof/>
          </w:rPr>
          <w:t>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5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7</w:t>
        </w:r>
        <w:r w:rsidR="001D4C2F">
          <w:rPr>
            <w:noProof/>
            <w:webHidden/>
          </w:rPr>
          <w:fldChar w:fldCharType="end"/>
        </w:r>
      </w:hyperlink>
    </w:p>
    <w:p w14:paraId="04D1B149" w14:textId="474BE057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6" w:history="1">
        <w:r w:rsidR="001D4C2F" w:rsidRPr="006F0748">
          <w:rPr>
            <w:rStyle w:val="af0"/>
            <w:noProof/>
          </w:rPr>
          <w:t>5.4 SPI</w:t>
        </w:r>
        <w:r w:rsidR="001D4C2F" w:rsidRPr="006F0748">
          <w:rPr>
            <w:rStyle w:val="af0"/>
            <w:noProof/>
          </w:rPr>
          <w:t>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6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7</w:t>
        </w:r>
        <w:r w:rsidR="001D4C2F">
          <w:rPr>
            <w:noProof/>
            <w:webHidden/>
          </w:rPr>
          <w:fldChar w:fldCharType="end"/>
        </w:r>
      </w:hyperlink>
    </w:p>
    <w:p w14:paraId="7B8ADEB6" w14:textId="50D0CA5C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7" w:history="1">
        <w:r w:rsidR="001D4C2F" w:rsidRPr="006F0748">
          <w:rPr>
            <w:rStyle w:val="af0"/>
            <w:noProof/>
          </w:rPr>
          <w:t>5.5 UART</w:t>
        </w:r>
        <w:r w:rsidR="001D4C2F" w:rsidRPr="006F0748">
          <w:rPr>
            <w:rStyle w:val="af0"/>
            <w:noProof/>
          </w:rPr>
          <w:t>信号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7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198ED7DE" w14:textId="3CB75ACD" w:rsidR="001D4C2F" w:rsidRDefault="00662DC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38" w:history="1">
        <w:r w:rsidR="001D4C2F" w:rsidRPr="006F0748">
          <w:rPr>
            <w:rStyle w:val="af0"/>
            <w:noProof/>
          </w:rPr>
          <w:t xml:space="preserve">6 </w:t>
        </w:r>
        <w:r w:rsidR="001D4C2F" w:rsidRPr="006F0748">
          <w:rPr>
            <w:rStyle w:val="af0"/>
            <w:noProof/>
          </w:rPr>
          <w:t>电性能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8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17FC1AEB" w14:textId="015E01F8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39" w:history="1">
        <w:r w:rsidR="001D4C2F" w:rsidRPr="006F0748">
          <w:rPr>
            <w:rStyle w:val="af0"/>
            <w:noProof/>
          </w:rPr>
          <w:t xml:space="preserve">6.1 </w:t>
        </w:r>
        <w:r w:rsidR="001D4C2F" w:rsidRPr="006F0748">
          <w:rPr>
            <w:rStyle w:val="af0"/>
            <w:noProof/>
          </w:rPr>
          <w:t>基准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39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3DA176D9" w14:textId="50BF9CEC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0" w:history="1">
        <w:r w:rsidR="001D4C2F" w:rsidRPr="006F0748">
          <w:rPr>
            <w:rStyle w:val="af0"/>
            <w:noProof/>
          </w:rPr>
          <w:t xml:space="preserve">6.2 </w:t>
        </w:r>
        <w:r w:rsidR="001D4C2F" w:rsidRPr="006F0748">
          <w:rPr>
            <w:rStyle w:val="af0"/>
            <w:noProof/>
          </w:rPr>
          <w:t>滤波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0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765935A0" w14:textId="5FE81CD6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1" w:history="1">
        <w:r w:rsidR="001D4C2F" w:rsidRPr="006F0748">
          <w:rPr>
            <w:rStyle w:val="af0"/>
            <w:noProof/>
          </w:rPr>
          <w:t xml:space="preserve">6.3 </w:t>
        </w:r>
        <w:r w:rsidR="001D4C2F" w:rsidRPr="006F0748">
          <w:rPr>
            <w:rStyle w:val="af0"/>
            <w:noProof/>
          </w:rPr>
          <w:t>看门狗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1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576B3050" w14:textId="0AD556F6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2" w:history="1">
        <w:r w:rsidR="001D4C2F" w:rsidRPr="006F0748">
          <w:rPr>
            <w:rStyle w:val="af0"/>
            <w:noProof/>
          </w:rPr>
          <w:t>6.4 ADC</w:t>
        </w:r>
        <w:r w:rsidR="001D4C2F" w:rsidRPr="006F0748">
          <w:rPr>
            <w:rStyle w:val="af0"/>
            <w:noProof/>
          </w:rPr>
          <w:t>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2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8</w:t>
        </w:r>
        <w:r w:rsidR="001D4C2F">
          <w:rPr>
            <w:noProof/>
            <w:webHidden/>
          </w:rPr>
          <w:fldChar w:fldCharType="end"/>
        </w:r>
      </w:hyperlink>
    </w:p>
    <w:p w14:paraId="46294A33" w14:textId="507CFAB2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3" w:history="1">
        <w:r w:rsidR="001D4C2F" w:rsidRPr="006F0748">
          <w:rPr>
            <w:rStyle w:val="af0"/>
            <w:noProof/>
          </w:rPr>
          <w:t>6.5 DAC</w:t>
        </w:r>
        <w:r w:rsidR="001D4C2F" w:rsidRPr="006F0748">
          <w:rPr>
            <w:rStyle w:val="af0"/>
            <w:noProof/>
          </w:rPr>
          <w:t>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3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391057E6" w14:textId="2895011D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4" w:history="1">
        <w:r w:rsidR="001D4C2F" w:rsidRPr="006F0748">
          <w:rPr>
            <w:rStyle w:val="af0"/>
            <w:noProof/>
          </w:rPr>
          <w:t xml:space="preserve">6.6 </w:t>
        </w:r>
        <w:r w:rsidR="001D4C2F" w:rsidRPr="006F0748">
          <w:rPr>
            <w:rStyle w:val="af0"/>
            <w:noProof/>
          </w:rPr>
          <w:t>电池电量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4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4308F66F" w14:textId="0EACC5F4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5" w:history="1">
        <w:r w:rsidR="001D4C2F" w:rsidRPr="006F0748">
          <w:rPr>
            <w:rStyle w:val="af0"/>
            <w:noProof/>
          </w:rPr>
          <w:t xml:space="preserve">6.7 </w:t>
        </w:r>
        <w:r w:rsidR="001D4C2F" w:rsidRPr="006F0748">
          <w:rPr>
            <w:rStyle w:val="af0"/>
            <w:noProof/>
          </w:rPr>
          <w:t>放大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5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49E2DF09" w14:textId="5FE0F401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6" w:history="1">
        <w:r w:rsidR="001D4C2F" w:rsidRPr="006F0748">
          <w:rPr>
            <w:rStyle w:val="af0"/>
            <w:noProof/>
          </w:rPr>
          <w:t xml:space="preserve">6.8 </w:t>
        </w:r>
        <w:r w:rsidR="001D4C2F" w:rsidRPr="006F0748">
          <w:rPr>
            <w:rStyle w:val="af0"/>
            <w:noProof/>
          </w:rPr>
          <w:t>按键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6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1F932687" w14:textId="567F93AB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7" w:history="1">
        <w:r w:rsidR="001D4C2F" w:rsidRPr="006F0748">
          <w:rPr>
            <w:rStyle w:val="af0"/>
            <w:noProof/>
          </w:rPr>
          <w:t xml:space="preserve">6.9 </w:t>
        </w:r>
        <w:r w:rsidR="001D4C2F" w:rsidRPr="006F0748">
          <w:rPr>
            <w:rStyle w:val="af0"/>
            <w:noProof/>
          </w:rPr>
          <w:t>蜂鸣器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7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9</w:t>
        </w:r>
        <w:r w:rsidR="001D4C2F">
          <w:rPr>
            <w:noProof/>
            <w:webHidden/>
          </w:rPr>
          <w:fldChar w:fldCharType="end"/>
        </w:r>
      </w:hyperlink>
    </w:p>
    <w:p w14:paraId="6B39BCBE" w14:textId="27E11F54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8" w:history="1">
        <w:r w:rsidR="001D4C2F" w:rsidRPr="006F0748">
          <w:rPr>
            <w:rStyle w:val="af0"/>
            <w:noProof/>
          </w:rPr>
          <w:t>6.10 LED</w:t>
        </w:r>
        <w:r w:rsidR="001D4C2F" w:rsidRPr="006F0748">
          <w:rPr>
            <w:rStyle w:val="af0"/>
            <w:noProof/>
          </w:rPr>
          <w:t>电路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8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210AAB9A" w14:textId="1B6ABB9E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49" w:history="1">
        <w:r w:rsidR="001D4C2F" w:rsidRPr="006F0748">
          <w:rPr>
            <w:rStyle w:val="af0"/>
            <w:noProof/>
          </w:rPr>
          <w:t xml:space="preserve">6.11 </w:t>
        </w:r>
        <w:r w:rsidR="001D4C2F" w:rsidRPr="006F0748">
          <w:rPr>
            <w:rStyle w:val="af0"/>
            <w:noProof/>
          </w:rPr>
          <w:t>按键长按开机电路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49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3166000C" w14:textId="75FC0308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50" w:history="1">
        <w:r w:rsidR="001D4C2F" w:rsidRPr="006F0748">
          <w:rPr>
            <w:rStyle w:val="af0"/>
            <w:noProof/>
          </w:rPr>
          <w:t xml:space="preserve">6.12 </w:t>
        </w:r>
        <w:r w:rsidR="001D4C2F" w:rsidRPr="006F0748">
          <w:rPr>
            <w:rStyle w:val="af0"/>
            <w:noProof/>
          </w:rPr>
          <w:t>按键长按关机电路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50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311CA2AE" w14:textId="32B92EFB" w:rsidR="001D4C2F" w:rsidRDefault="00662DC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98244351" w:history="1">
        <w:r w:rsidR="001D4C2F" w:rsidRPr="006F0748">
          <w:rPr>
            <w:rStyle w:val="af0"/>
            <w:noProof/>
          </w:rPr>
          <w:t xml:space="preserve">7 </w:t>
        </w:r>
        <w:r w:rsidR="001D4C2F" w:rsidRPr="006F0748">
          <w:rPr>
            <w:rStyle w:val="af0"/>
            <w:noProof/>
          </w:rPr>
          <w:t>无线性能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51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3299AA47" w14:textId="5A0F68E9" w:rsidR="001D4C2F" w:rsidRDefault="00662DCC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98244352" w:history="1">
        <w:r w:rsidR="001D4C2F" w:rsidRPr="006F0748">
          <w:rPr>
            <w:rStyle w:val="af0"/>
            <w:noProof/>
          </w:rPr>
          <w:t xml:space="preserve">7.1 </w:t>
        </w:r>
        <w:r w:rsidR="001D4C2F" w:rsidRPr="006F0748">
          <w:rPr>
            <w:rStyle w:val="af0"/>
            <w:noProof/>
          </w:rPr>
          <w:t>蓝牙天线测试</w:t>
        </w:r>
        <w:r w:rsidR="001D4C2F">
          <w:rPr>
            <w:noProof/>
            <w:webHidden/>
          </w:rPr>
          <w:tab/>
        </w:r>
        <w:r w:rsidR="001D4C2F">
          <w:rPr>
            <w:noProof/>
            <w:webHidden/>
          </w:rPr>
          <w:fldChar w:fldCharType="begin"/>
        </w:r>
        <w:r w:rsidR="001D4C2F">
          <w:rPr>
            <w:noProof/>
            <w:webHidden/>
          </w:rPr>
          <w:instrText xml:space="preserve"> PAGEREF _Toc98244352 \h </w:instrText>
        </w:r>
        <w:r w:rsidR="001D4C2F">
          <w:rPr>
            <w:noProof/>
            <w:webHidden/>
          </w:rPr>
        </w:r>
        <w:r w:rsidR="001D4C2F">
          <w:rPr>
            <w:noProof/>
            <w:webHidden/>
          </w:rPr>
          <w:fldChar w:fldCharType="separate"/>
        </w:r>
        <w:r w:rsidR="001D4C2F">
          <w:rPr>
            <w:noProof/>
            <w:webHidden/>
          </w:rPr>
          <w:t>10</w:t>
        </w:r>
        <w:r w:rsidR="001D4C2F">
          <w:rPr>
            <w:noProof/>
            <w:webHidden/>
          </w:rPr>
          <w:fldChar w:fldCharType="end"/>
        </w:r>
      </w:hyperlink>
    </w:p>
    <w:p w14:paraId="727FAE3F" w14:textId="4C26410E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9824432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9824432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02B6C11F" w:rsidR="00382224" w:rsidRPr="00C807E4" w:rsidRDefault="009613C0" w:rsidP="00382224">
      <w:pPr>
        <w:pStyle w:val="1"/>
        <w:spacing w:after="156"/>
      </w:pPr>
      <w:bookmarkStart w:id="2" w:name="_Toc98244329"/>
      <w:r>
        <w:rPr>
          <w:rFonts w:hint="eastAsia"/>
        </w:rPr>
        <w:lastRenderedPageBreak/>
        <w:t>整版性能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060"/>
        <w:gridCol w:w="849"/>
        <w:gridCol w:w="1325"/>
        <w:gridCol w:w="638"/>
      </w:tblGrid>
      <w:tr w:rsidR="001F3A55" w:rsidRPr="00F03BDC" w14:paraId="155508EB" w14:textId="78AC236C" w:rsidTr="001F3A55">
        <w:trPr>
          <w:jc w:val="center"/>
        </w:trPr>
        <w:tc>
          <w:tcPr>
            <w:tcW w:w="0" w:type="auto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1F3A55">
        <w:trPr>
          <w:jc w:val="center"/>
        </w:trPr>
        <w:tc>
          <w:tcPr>
            <w:tcW w:w="0" w:type="auto"/>
          </w:tcPr>
          <w:p w14:paraId="7A43E2F4" w14:textId="2B40CD26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功耗（关机）</w:t>
            </w:r>
          </w:p>
        </w:tc>
        <w:tc>
          <w:tcPr>
            <w:tcW w:w="0" w:type="auto"/>
          </w:tcPr>
          <w:p w14:paraId="11C93CD3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02F1D4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A840B15" w14:textId="5EFE6BB7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01C7D9D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功耗（待机）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493F0C4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功耗（正常工作）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2CC7F39" w14:textId="6975AC17" w:rsidTr="001F3A55">
        <w:trPr>
          <w:jc w:val="center"/>
        </w:trPr>
        <w:tc>
          <w:tcPr>
            <w:tcW w:w="0" w:type="auto"/>
          </w:tcPr>
          <w:p w14:paraId="782C31B8" w14:textId="497798EE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反复上下电</w:t>
            </w:r>
          </w:p>
        </w:tc>
        <w:tc>
          <w:tcPr>
            <w:tcW w:w="0" w:type="auto"/>
          </w:tcPr>
          <w:p w14:paraId="0871FEA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420A9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257E6C3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63007C35" w14:textId="613CC312" w:rsidTr="001F3A55">
        <w:trPr>
          <w:jc w:val="center"/>
        </w:trPr>
        <w:tc>
          <w:tcPr>
            <w:tcW w:w="0" w:type="auto"/>
          </w:tcPr>
          <w:p w14:paraId="4A397BDB" w14:textId="3E4BB1B5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反复激活</w:t>
            </w:r>
          </w:p>
        </w:tc>
        <w:tc>
          <w:tcPr>
            <w:tcW w:w="0" w:type="auto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314698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B66BD6B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防反接功能</w:t>
            </w:r>
          </w:p>
        </w:tc>
        <w:tc>
          <w:tcPr>
            <w:tcW w:w="0" w:type="auto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BE5E74C" w14:textId="069BA533" w:rsidTr="001F3A55">
        <w:trPr>
          <w:jc w:val="center"/>
        </w:trPr>
        <w:tc>
          <w:tcPr>
            <w:tcW w:w="0" w:type="auto"/>
          </w:tcPr>
          <w:p w14:paraId="156540A6" w14:textId="4804F2AC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最小供电值</w:t>
            </w:r>
          </w:p>
        </w:tc>
        <w:tc>
          <w:tcPr>
            <w:tcW w:w="0" w:type="auto"/>
          </w:tcPr>
          <w:p w14:paraId="5C78C24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FC10D1C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20A85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C80BE47" w14:textId="2C2D0A07" w:rsidTr="001F3A55">
        <w:trPr>
          <w:jc w:val="center"/>
        </w:trPr>
        <w:tc>
          <w:tcPr>
            <w:tcW w:w="0" w:type="auto"/>
          </w:tcPr>
          <w:p w14:paraId="15B3E000" w14:textId="043669C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最大供电值</w:t>
            </w:r>
          </w:p>
        </w:tc>
        <w:tc>
          <w:tcPr>
            <w:tcW w:w="0" w:type="auto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6E66996" w14:textId="77777777" w:rsidR="001F3A55" w:rsidRDefault="001F3A55" w:rsidP="00627D74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036C47BE" w14:textId="717A3588" w:rsidR="00A66ED2" w:rsidRDefault="00C619BE" w:rsidP="006378AA">
      <w:pPr>
        <w:pStyle w:val="1"/>
        <w:spacing w:after="156"/>
      </w:pPr>
      <w:bookmarkStart w:id="3" w:name="_Toc98244330"/>
      <w:r>
        <w:rPr>
          <w:rFonts w:hint="eastAsia"/>
        </w:rPr>
        <w:t>电源完整性测试</w:t>
      </w:r>
      <w:bookmarkEnd w:id="3"/>
    </w:p>
    <w:p w14:paraId="7F47C13F" w14:textId="1D9E0446" w:rsidR="006378AA" w:rsidRDefault="00B64024" w:rsidP="006378AA">
      <w:pPr>
        <w:pStyle w:val="2"/>
        <w:spacing w:after="156"/>
      </w:pPr>
      <w:bookmarkStart w:id="4" w:name="_Toc98244331"/>
      <w:r>
        <w:t>3.3V</w:t>
      </w:r>
      <w:r>
        <w:rPr>
          <w:rFonts w:hint="eastAsia"/>
        </w:rPr>
        <w:t>电平测试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05ABB3AA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55C7A152" w:rsidR="00B94681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44A76486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C84A0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46A48E43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</w:t>
            </w:r>
            <w:r w:rsidR="00CA53F7">
              <w:rPr>
                <w:rFonts w:hint="eastAsia"/>
                <w:b/>
                <w:bCs/>
              </w:rPr>
              <w:t>频率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  <w:tr w:rsidR="00CA53F7" w14:paraId="7984E465" w14:textId="77777777" w:rsidTr="00B34003">
        <w:trPr>
          <w:jc w:val="center"/>
        </w:trPr>
        <w:tc>
          <w:tcPr>
            <w:tcW w:w="0" w:type="auto"/>
          </w:tcPr>
          <w:p w14:paraId="06FCA4E7" w14:textId="67A97AF5" w:rsidR="00CA53F7" w:rsidRDefault="00CA53F7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254EF069" w14:textId="77777777" w:rsidR="00CA53F7" w:rsidRDefault="00CA53F7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069B25A" w14:textId="77777777" w:rsidR="00CA53F7" w:rsidRDefault="00CA53F7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1EC081A" w14:textId="77777777" w:rsidR="00CA53F7" w:rsidRDefault="00CA53F7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FFAC61" w14:textId="77777777" w:rsidR="00CA53F7" w:rsidRDefault="00CA53F7" w:rsidP="00B34003">
            <w:pPr>
              <w:ind w:firstLineChars="0" w:firstLine="0"/>
            </w:pPr>
          </w:p>
        </w:tc>
      </w:tr>
      <w:tr w:rsidR="00B94681" w14:paraId="71355B6E" w14:textId="77777777" w:rsidTr="00B34003">
        <w:trPr>
          <w:jc w:val="center"/>
        </w:trPr>
        <w:tc>
          <w:tcPr>
            <w:tcW w:w="0" w:type="auto"/>
          </w:tcPr>
          <w:p w14:paraId="52B080A7" w14:textId="0CC02B75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</w:t>
            </w:r>
          </w:p>
        </w:tc>
        <w:tc>
          <w:tcPr>
            <w:tcW w:w="0" w:type="auto"/>
          </w:tcPr>
          <w:p w14:paraId="58446E38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445353B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E17FEE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99C033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5FD7947E" w14:textId="77777777" w:rsidTr="00B34003">
        <w:trPr>
          <w:jc w:val="center"/>
        </w:trPr>
        <w:tc>
          <w:tcPr>
            <w:tcW w:w="0" w:type="auto"/>
          </w:tcPr>
          <w:p w14:paraId="2701792F" w14:textId="210B4D10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时序</w:t>
            </w:r>
          </w:p>
        </w:tc>
        <w:tc>
          <w:tcPr>
            <w:tcW w:w="0" w:type="auto"/>
          </w:tcPr>
          <w:p w14:paraId="7E92BB0A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E1E6CF6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046FCCC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E5CF95F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605110F8" w14:textId="77777777" w:rsidTr="00B34003">
        <w:trPr>
          <w:jc w:val="center"/>
        </w:trPr>
        <w:tc>
          <w:tcPr>
            <w:tcW w:w="0" w:type="auto"/>
          </w:tcPr>
          <w:p w14:paraId="6C687D96" w14:textId="2E00D106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电时序</w:t>
            </w:r>
          </w:p>
        </w:tc>
        <w:tc>
          <w:tcPr>
            <w:tcW w:w="0" w:type="auto"/>
          </w:tcPr>
          <w:p w14:paraId="7FA6DF3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CD7D2C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947CC2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26F3BA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E187AC0" w14:textId="77777777" w:rsidTr="00B34003">
        <w:trPr>
          <w:jc w:val="center"/>
        </w:trPr>
        <w:tc>
          <w:tcPr>
            <w:tcW w:w="0" w:type="auto"/>
          </w:tcPr>
          <w:p w14:paraId="2104F1FB" w14:textId="42D7401F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波动</w:t>
            </w:r>
          </w:p>
        </w:tc>
        <w:tc>
          <w:tcPr>
            <w:tcW w:w="0" w:type="auto"/>
          </w:tcPr>
          <w:p w14:paraId="55C3F5A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9B344A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5EB894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5DBD8C9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60E7E21E" w14:textId="77777777" w:rsidTr="00B34003">
        <w:trPr>
          <w:jc w:val="center"/>
        </w:trPr>
        <w:tc>
          <w:tcPr>
            <w:tcW w:w="0" w:type="auto"/>
          </w:tcPr>
          <w:p w14:paraId="2C29E886" w14:textId="6068CD15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电平波动</w:t>
            </w:r>
          </w:p>
        </w:tc>
        <w:tc>
          <w:tcPr>
            <w:tcW w:w="0" w:type="auto"/>
          </w:tcPr>
          <w:p w14:paraId="5ECA2F2D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0AAAA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C200304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3208054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7C30A790" w14:textId="77777777" w:rsidTr="00B34003">
        <w:trPr>
          <w:jc w:val="center"/>
        </w:trPr>
        <w:tc>
          <w:tcPr>
            <w:tcW w:w="0" w:type="auto"/>
          </w:tcPr>
          <w:p w14:paraId="3ADA7D4E" w14:textId="107989C1" w:rsidR="00B94681" w:rsidRPr="00F03BDC" w:rsidRDefault="00C33E8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慢上电</w:t>
            </w:r>
          </w:p>
        </w:tc>
        <w:tc>
          <w:tcPr>
            <w:tcW w:w="0" w:type="auto"/>
          </w:tcPr>
          <w:p w14:paraId="6B05DC18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D97EDA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E44E08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59264C5" w14:textId="77777777" w:rsidR="00B94681" w:rsidRDefault="00B94681" w:rsidP="00B34003">
            <w:pPr>
              <w:ind w:firstLineChars="0" w:firstLine="0"/>
            </w:pPr>
          </w:p>
        </w:tc>
      </w:tr>
    </w:tbl>
    <w:p w14:paraId="0AC60AD0" w14:textId="01D54C85" w:rsidR="001E3822" w:rsidRDefault="001E3822" w:rsidP="00627D74">
      <w:pPr>
        <w:ind w:firstLine="420"/>
      </w:pPr>
    </w:p>
    <w:p w14:paraId="6EE53B51" w14:textId="1EA7E50A" w:rsidR="001F3A55" w:rsidRDefault="00B94681" w:rsidP="00627D74">
      <w:pPr>
        <w:ind w:firstLine="420"/>
      </w:pPr>
      <w:r>
        <w:rPr>
          <w:rFonts w:hint="eastAsia"/>
        </w:rPr>
        <w:t>纹波测试图</w:t>
      </w:r>
    </w:p>
    <w:p w14:paraId="00D260E0" w14:textId="21DB2A3F" w:rsidR="001F3A55" w:rsidRDefault="001F3A55" w:rsidP="00627D74">
      <w:pPr>
        <w:ind w:firstLine="420"/>
      </w:pPr>
    </w:p>
    <w:p w14:paraId="6FF0878E" w14:textId="712411F2" w:rsidR="001F3A55" w:rsidRDefault="00B94681" w:rsidP="00627D74">
      <w:pPr>
        <w:ind w:firstLine="420"/>
      </w:pPr>
      <w:r>
        <w:rPr>
          <w:rFonts w:hint="eastAsia"/>
        </w:rPr>
        <w:t>噪声测试图</w:t>
      </w:r>
    </w:p>
    <w:p w14:paraId="2FD36FCB" w14:textId="0D1F92DD" w:rsidR="00E573D0" w:rsidRDefault="00E573D0" w:rsidP="00627D74">
      <w:pPr>
        <w:ind w:firstLine="420"/>
      </w:pPr>
    </w:p>
    <w:p w14:paraId="7A86EAC8" w14:textId="49C605B7" w:rsidR="00C33E85" w:rsidRDefault="00C33E85" w:rsidP="00627D74">
      <w:pPr>
        <w:ind w:firstLine="420"/>
      </w:pPr>
      <w:r>
        <w:rPr>
          <w:rFonts w:hint="eastAsia"/>
        </w:rPr>
        <w:t>上电时序图</w:t>
      </w:r>
    </w:p>
    <w:p w14:paraId="4CD62003" w14:textId="4D96E775" w:rsidR="00C33E85" w:rsidRDefault="00C33E85" w:rsidP="00627D74">
      <w:pPr>
        <w:ind w:firstLine="420"/>
      </w:pPr>
    </w:p>
    <w:p w14:paraId="313A6193" w14:textId="1C413FAD" w:rsidR="00C33E85" w:rsidRDefault="00C33E85" w:rsidP="00627D74">
      <w:pPr>
        <w:ind w:firstLine="420"/>
      </w:pPr>
      <w:r>
        <w:rPr>
          <w:rFonts w:hint="eastAsia"/>
        </w:rPr>
        <w:t>下单时序图</w:t>
      </w:r>
    </w:p>
    <w:p w14:paraId="0E349F80" w14:textId="13D7A833" w:rsidR="00066D8D" w:rsidRDefault="00066D8D" w:rsidP="00627D74">
      <w:pPr>
        <w:ind w:firstLine="420"/>
      </w:pPr>
    </w:p>
    <w:p w14:paraId="535C76EE" w14:textId="63966213" w:rsidR="00066D8D" w:rsidRDefault="00066D8D" w:rsidP="00066D8D">
      <w:pPr>
        <w:pStyle w:val="1"/>
        <w:spacing w:after="156"/>
      </w:pPr>
      <w:bookmarkStart w:id="5" w:name="_Toc98244332"/>
      <w:r>
        <w:rPr>
          <w:rFonts w:hint="eastAsia"/>
        </w:rPr>
        <w:t>信号完整性测试</w:t>
      </w:r>
      <w:bookmarkEnd w:id="5"/>
    </w:p>
    <w:p w14:paraId="1EE5EAF3" w14:textId="77777777" w:rsidR="006B1D49" w:rsidRDefault="006B1D49" w:rsidP="006B1D49">
      <w:pPr>
        <w:pStyle w:val="2"/>
        <w:spacing w:after="156"/>
      </w:pPr>
      <w:bookmarkStart w:id="6" w:name="_Toc98244334"/>
      <w:r>
        <w:rPr>
          <w:rFonts w:hint="eastAsia"/>
        </w:rPr>
        <w:t>晶体晶振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060"/>
        <w:gridCol w:w="849"/>
        <w:gridCol w:w="1325"/>
        <w:gridCol w:w="638"/>
      </w:tblGrid>
      <w:tr w:rsidR="006B1D49" w:rsidRPr="00F03BDC" w14:paraId="4A88CDDF" w14:textId="77777777" w:rsidTr="00B34003">
        <w:trPr>
          <w:jc w:val="center"/>
        </w:trPr>
        <w:tc>
          <w:tcPr>
            <w:tcW w:w="0" w:type="auto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B1D49" w:rsidRPr="00F03BDC" w14:paraId="5A4058FA" w14:textId="77777777" w:rsidTr="00B34003">
        <w:trPr>
          <w:jc w:val="center"/>
        </w:trPr>
        <w:tc>
          <w:tcPr>
            <w:tcW w:w="0" w:type="auto"/>
          </w:tcPr>
          <w:p w14:paraId="7D4EBD3F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电平</w:t>
            </w:r>
          </w:p>
        </w:tc>
        <w:tc>
          <w:tcPr>
            <w:tcW w:w="0" w:type="auto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55A7EFA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BC61C8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6B1D49" w14:paraId="3B53EA91" w14:textId="77777777" w:rsidTr="00B34003">
        <w:trPr>
          <w:jc w:val="center"/>
        </w:trPr>
        <w:tc>
          <w:tcPr>
            <w:tcW w:w="0" w:type="auto"/>
          </w:tcPr>
          <w:p w14:paraId="71A2600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频率</w:t>
            </w:r>
          </w:p>
        </w:tc>
        <w:tc>
          <w:tcPr>
            <w:tcW w:w="0" w:type="auto"/>
          </w:tcPr>
          <w:p w14:paraId="7D4B24B7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6CC6C9A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B6F2DFB" w14:textId="77777777" w:rsidR="006B1D49" w:rsidRDefault="006B1D49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43CE73" w14:textId="77777777" w:rsidR="006B1D49" w:rsidRDefault="006B1D49" w:rsidP="00B34003">
            <w:pPr>
              <w:ind w:firstLineChars="0" w:firstLine="0"/>
            </w:pPr>
          </w:p>
        </w:tc>
      </w:tr>
    </w:tbl>
    <w:p w14:paraId="0DF33856" w14:textId="77777777" w:rsidR="006B1D49" w:rsidRDefault="006B1D49" w:rsidP="006B1D49">
      <w:pPr>
        <w:ind w:firstLine="420"/>
      </w:pPr>
    </w:p>
    <w:p w14:paraId="46C501D3" w14:textId="77777777" w:rsidR="006B1D49" w:rsidRDefault="006B1D49" w:rsidP="006B1D49">
      <w:pPr>
        <w:ind w:firstLine="420"/>
      </w:pPr>
      <w:r>
        <w:rPr>
          <w:rFonts w:hint="eastAsia"/>
        </w:rPr>
        <w:t>晶体</w:t>
      </w:r>
      <w:r>
        <w:rPr>
          <w:rFonts w:hint="eastAsia"/>
        </w:rPr>
        <w:t>/</w:t>
      </w:r>
      <w:r>
        <w:rPr>
          <w:rFonts w:hint="eastAsia"/>
        </w:rPr>
        <w:t>晶振信号测试图</w:t>
      </w:r>
    </w:p>
    <w:p w14:paraId="1B3D6F5C" w14:textId="77777777" w:rsidR="006B1D49" w:rsidRPr="006B1D49" w:rsidRDefault="006B1D49" w:rsidP="006B1D49">
      <w:pPr>
        <w:ind w:firstLine="420"/>
      </w:pPr>
    </w:p>
    <w:p w14:paraId="2EBCE2DC" w14:textId="60D59F51" w:rsidR="00066D8D" w:rsidRDefault="00093913" w:rsidP="00093913">
      <w:pPr>
        <w:pStyle w:val="2"/>
        <w:spacing w:after="156"/>
      </w:pPr>
      <w:bookmarkStart w:id="7" w:name="_Toc98244333"/>
      <w:r>
        <w:rPr>
          <w:rFonts w:hint="eastAsia"/>
        </w:rPr>
        <w:t>复位信号</w:t>
      </w:r>
      <w:bookmarkEnd w:id="7"/>
    </w:p>
    <w:p w14:paraId="7E4DC342" w14:textId="687F1535" w:rsidR="006B1D49" w:rsidRPr="006B1D49" w:rsidRDefault="006B1D49" w:rsidP="006B1D49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上电复位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DD3CA9" w:rsidRPr="00F03BDC" w14:paraId="3F5767EE" w14:textId="77777777" w:rsidTr="00B34003">
        <w:trPr>
          <w:jc w:val="center"/>
        </w:trPr>
        <w:tc>
          <w:tcPr>
            <w:tcW w:w="0" w:type="auto"/>
          </w:tcPr>
          <w:p w14:paraId="500D3DAD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703F23C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70C03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8ABE58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AB510EE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DD3CA9" w14:paraId="6F167C3B" w14:textId="77777777" w:rsidTr="00B34003">
        <w:trPr>
          <w:jc w:val="center"/>
        </w:trPr>
        <w:tc>
          <w:tcPr>
            <w:tcW w:w="0" w:type="auto"/>
          </w:tcPr>
          <w:p w14:paraId="173AFDC4" w14:textId="2995B26E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电平</w:t>
            </w:r>
          </w:p>
        </w:tc>
        <w:tc>
          <w:tcPr>
            <w:tcW w:w="0" w:type="auto"/>
          </w:tcPr>
          <w:p w14:paraId="4D25F5AF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44F1E3B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A47873D" w14:textId="77777777" w:rsidR="00093913" w:rsidRDefault="00093913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51C05C8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2DA38D74" w14:textId="77777777" w:rsidTr="00B34003">
        <w:trPr>
          <w:jc w:val="center"/>
        </w:trPr>
        <w:tc>
          <w:tcPr>
            <w:tcW w:w="0" w:type="auto"/>
          </w:tcPr>
          <w:p w14:paraId="4CA8D493" w14:textId="6106D56B" w:rsidR="00093913" w:rsidRDefault="00DD3CA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升时间</w:t>
            </w:r>
          </w:p>
        </w:tc>
        <w:tc>
          <w:tcPr>
            <w:tcW w:w="0" w:type="auto"/>
          </w:tcPr>
          <w:p w14:paraId="03EFF009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D83A93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04BE0CF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9FC4303" w14:textId="77777777" w:rsidR="00093913" w:rsidRDefault="00093913" w:rsidP="00B34003">
            <w:pPr>
              <w:ind w:firstLineChars="0" w:firstLine="0"/>
            </w:pPr>
          </w:p>
        </w:tc>
      </w:tr>
      <w:tr w:rsidR="00DD3CA9" w14:paraId="2FA08C5B" w14:textId="77777777" w:rsidTr="00B34003">
        <w:trPr>
          <w:jc w:val="center"/>
        </w:trPr>
        <w:tc>
          <w:tcPr>
            <w:tcW w:w="0" w:type="auto"/>
          </w:tcPr>
          <w:p w14:paraId="767659ED" w14:textId="41BAEEC8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抖动</w:t>
            </w:r>
          </w:p>
        </w:tc>
        <w:tc>
          <w:tcPr>
            <w:tcW w:w="0" w:type="auto"/>
          </w:tcPr>
          <w:p w14:paraId="3564E18B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A2D627E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28632D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71824D" w14:textId="77777777" w:rsidR="00093913" w:rsidRDefault="00093913" w:rsidP="00B34003">
            <w:pPr>
              <w:ind w:firstLineChars="0" w:firstLine="0"/>
            </w:pPr>
          </w:p>
        </w:tc>
      </w:tr>
    </w:tbl>
    <w:p w14:paraId="33518712" w14:textId="6563FE51" w:rsidR="00093913" w:rsidRDefault="00093913" w:rsidP="00066D8D">
      <w:pPr>
        <w:ind w:firstLine="420"/>
      </w:pPr>
    </w:p>
    <w:p w14:paraId="28A037C6" w14:textId="171005C0" w:rsidR="00093913" w:rsidRDefault="00093913" w:rsidP="00066D8D">
      <w:pPr>
        <w:ind w:firstLine="420"/>
      </w:pPr>
      <w:r>
        <w:rPr>
          <w:rFonts w:hint="eastAsia"/>
        </w:rPr>
        <w:t>复位信号测试图</w:t>
      </w:r>
    </w:p>
    <w:p w14:paraId="5CB94B6C" w14:textId="77777777" w:rsidR="006B1D49" w:rsidRDefault="006B1D49" w:rsidP="00066D8D">
      <w:pPr>
        <w:ind w:firstLine="420"/>
      </w:pPr>
    </w:p>
    <w:p w14:paraId="7A3F6A7D" w14:textId="6652F1B8" w:rsidR="00217991" w:rsidRDefault="006B1D49" w:rsidP="00066D8D">
      <w:pPr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手动复位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6B1D49" w:rsidRPr="00F03BDC" w14:paraId="31E85A72" w14:textId="77777777" w:rsidTr="00B34003">
        <w:trPr>
          <w:jc w:val="center"/>
        </w:trPr>
        <w:tc>
          <w:tcPr>
            <w:tcW w:w="0" w:type="auto"/>
          </w:tcPr>
          <w:p w14:paraId="269A05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DE28746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66C8662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C6C447B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08BE54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B1D49" w14:paraId="0C5DD83D" w14:textId="77777777" w:rsidTr="00B34003">
        <w:trPr>
          <w:jc w:val="center"/>
        </w:trPr>
        <w:tc>
          <w:tcPr>
            <w:tcW w:w="0" w:type="auto"/>
          </w:tcPr>
          <w:p w14:paraId="39E285FB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电平</w:t>
            </w:r>
          </w:p>
        </w:tc>
        <w:tc>
          <w:tcPr>
            <w:tcW w:w="0" w:type="auto"/>
          </w:tcPr>
          <w:p w14:paraId="423ABB5C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23295B5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9A62010" w14:textId="77777777" w:rsidR="006B1D49" w:rsidRDefault="006B1D49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528E174" w14:textId="77777777" w:rsidR="006B1D49" w:rsidRDefault="006B1D49" w:rsidP="00B34003">
            <w:pPr>
              <w:ind w:firstLineChars="0" w:firstLine="0"/>
            </w:pPr>
          </w:p>
        </w:tc>
      </w:tr>
      <w:tr w:rsidR="006B1D49" w14:paraId="7F474542" w14:textId="77777777" w:rsidTr="00B34003">
        <w:trPr>
          <w:jc w:val="center"/>
        </w:trPr>
        <w:tc>
          <w:tcPr>
            <w:tcW w:w="0" w:type="auto"/>
          </w:tcPr>
          <w:p w14:paraId="073D5F60" w14:textId="77777777" w:rsidR="006B1D49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升时间</w:t>
            </w:r>
          </w:p>
        </w:tc>
        <w:tc>
          <w:tcPr>
            <w:tcW w:w="0" w:type="auto"/>
          </w:tcPr>
          <w:p w14:paraId="588096BA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2347E4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C89EC5D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23D9343" w14:textId="77777777" w:rsidR="006B1D49" w:rsidRDefault="006B1D49" w:rsidP="00B34003">
            <w:pPr>
              <w:ind w:firstLineChars="0" w:firstLine="0"/>
            </w:pPr>
          </w:p>
        </w:tc>
      </w:tr>
      <w:tr w:rsidR="006B1D49" w14:paraId="4C4A9B1B" w14:textId="77777777" w:rsidTr="00B34003">
        <w:trPr>
          <w:jc w:val="center"/>
        </w:trPr>
        <w:tc>
          <w:tcPr>
            <w:tcW w:w="0" w:type="auto"/>
          </w:tcPr>
          <w:p w14:paraId="6C38DF9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信号抖动</w:t>
            </w:r>
          </w:p>
        </w:tc>
        <w:tc>
          <w:tcPr>
            <w:tcW w:w="0" w:type="auto"/>
          </w:tcPr>
          <w:p w14:paraId="5CE6DCB4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FADC36E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82F04DC" w14:textId="77777777" w:rsidR="006B1D49" w:rsidRDefault="006B1D4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EDA6B13" w14:textId="77777777" w:rsidR="006B1D49" w:rsidRDefault="006B1D49" w:rsidP="00B34003">
            <w:pPr>
              <w:ind w:firstLineChars="0" w:firstLine="0"/>
            </w:pPr>
          </w:p>
        </w:tc>
      </w:tr>
    </w:tbl>
    <w:p w14:paraId="652D4787" w14:textId="77777777" w:rsidR="006B1D49" w:rsidRDefault="006B1D49" w:rsidP="006B1D49">
      <w:pPr>
        <w:ind w:firstLine="420"/>
      </w:pPr>
    </w:p>
    <w:p w14:paraId="151DF564" w14:textId="77777777" w:rsidR="006B1D49" w:rsidRDefault="006B1D49" w:rsidP="006B1D49">
      <w:pPr>
        <w:ind w:firstLine="420"/>
      </w:pPr>
      <w:r>
        <w:rPr>
          <w:rFonts w:hint="eastAsia"/>
        </w:rPr>
        <w:t>复位信号测试图</w:t>
      </w:r>
    </w:p>
    <w:p w14:paraId="6D58DBBA" w14:textId="77777777" w:rsidR="006B1D49" w:rsidRDefault="006B1D49" w:rsidP="00066D8D">
      <w:pPr>
        <w:ind w:firstLine="420"/>
      </w:pPr>
    </w:p>
    <w:p w14:paraId="0596F354" w14:textId="133FAEFA" w:rsidR="00093913" w:rsidRDefault="00093913" w:rsidP="00093913">
      <w:pPr>
        <w:pStyle w:val="2"/>
        <w:spacing w:after="156"/>
      </w:pPr>
      <w:bookmarkStart w:id="8" w:name="_Toc98244335"/>
      <w:r>
        <w:rPr>
          <w:rFonts w:hint="eastAsia"/>
        </w:rPr>
        <w:t>I</w:t>
      </w:r>
      <w:r>
        <w:t>IC</w:t>
      </w:r>
      <w:r>
        <w:rPr>
          <w:rFonts w:hint="eastAsia"/>
        </w:rPr>
        <w:t>信号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60"/>
        <w:gridCol w:w="849"/>
        <w:gridCol w:w="1325"/>
        <w:gridCol w:w="638"/>
      </w:tblGrid>
      <w:tr w:rsidR="00093913" w:rsidRPr="00F03BDC" w14:paraId="5DE069FA" w14:textId="77777777" w:rsidTr="00B34003">
        <w:trPr>
          <w:jc w:val="center"/>
        </w:trPr>
        <w:tc>
          <w:tcPr>
            <w:tcW w:w="0" w:type="auto"/>
          </w:tcPr>
          <w:p w14:paraId="114411FC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B72B088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9EB5640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458D76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F4C518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93913" w14:paraId="73D5E60B" w14:textId="77777777" w:rsidTr="00B34003">
        <w:trPr>
          <w:jc w:val="center"/>
        </w:trPr>
        <w:tc>
          <w:tcPr>
            <w:tcW w:w="0" w:type="auto"/>
          </w:tcPr>
          <w:p w14:paraId="054E9608" w14:textId="18094F20" w:rsidR="00093913" w:rsidRPr="00F03BDC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L</w:t>
            </w:r>
            <w:r w:rsidR="00093913"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32DE6E33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A366456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B3E77F" w14:textId="77777777" w:rsidR="00093913" w:rsidRDefault="00093913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7C4CC14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14873069" w14:textId="77777777" w:rsidTr="00B34003">
        <w:trPr>
          <w:jc w:val="center"/>
        </w:trPr>
        <w:tc>
          <w:tcPr>
            <w:tcW w:w="0" w:type="auto"/>
          </w:tcPr>
          <w:p w14:paraId="6FE71879" w14:textId="7BF45EA6" w:rsidR="00093913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 w:rsidR="00A77858">
              <w:rPr>
                <w:b/>
                <w:bCs/>
              </w:rPr>
              <w:t>DA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0FA2CA21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310450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7F7756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11E4E6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00117FB5" w14:textId="77777777" w:rsidTr="00B34003">
        <w:trPr>
          <w:jc w:val="center"/>
        </w:trPr>
        <w:tc>
          <w:tcPr>
            <w:tcW w:w="0" w:type="auto"/>
          </w:tcPr>
          <w:p w14:paraId="2158F25B" w14:textId="2FEA519E" w:rsidR="00093913" w:rsidRPr="00F03BDC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L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6C56481A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518EC61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8312478" w14:textId="77777777" w:rsidR="00093913" w:rsidRDefault="00093913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510AA0" w14:textId="77777777" w:rsidR="00093913" w:rsidRDefault="00093913" w:rsidP="00B34003">
            <w:pPr>
              <w:ind w:firstLineChars="0" w:firstLine="0"/>
            </w:pPr>
          </w:p>
        </w:tc>
      </w:tr>
      <w:tr w:rsidR="00A77858" w14:paraId="20028CEC" w14:textId="77777777" w:rsidTr="00B34003">
        <w:trPr>
          <w:jc w:val="center"/>
        </w:trPr>
        <w:tc>
          <w:tcPr>
            <w:tcW w:w="0" w:type="auto"/>
          </w:tcPr>
          <w:p w14:paraId="065B5549" w14:textId="6A86489D" w:rsidR="00A77858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78E39328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915ADC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C5785DC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4B71DE4" w14:textId="77777777" w:rsidR="00A77858" w:rsidRDefault="00A77858" w:rsidP="00B34003">
            <w:pPr>
              <w:ind w:firstLineChars="0" w:firstLine="0"/>
            </w:pPr>
          </w:p>
        </w:tc>
      </w:tr>
      <w:tr w:rsidR="00A77858" w14:paraId="7B44BFDF" w14:textId="77777777" w:rsidTr="00B34003">
        <w:trPr>
          <w:jc w:val="center"/>
        </w:trPr>
        <w:tc>
          <w:tcPr>
            <w:tcW w:w="0" w:type="auto"/>
          </w:tcPr>
          <w:p w14:paraId="5292E34F" w14:textId="609CCAE6" w:rsidR="00A77858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68273A1E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3ED8ABB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AF00F1D" w14:textId="77777777" w:rsidR="00A77858" w:rsidRDefault="00A77858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6808395" w14:textId="77777777" w:rsidR="00A77858" w:rsidRDefault="00A77858" w:rsidP="00B34003">
            <w:pPr>
              <w:ind w:firstLineChars="0" w:firstLine="0"/>
            </w:pPr>
          </w:p>
        </w:tc>
      </w:tr>
    </w:tbl>
    <w:p w14:paraId="18B8E841" w14:textId="77777777" w:rsidR="00265C2A" w:rsidRDefault="00265C2A" w:rsidP="00066D8D">
      <w:pPr>
        <w:ind w:firstLine="420"/>
      </w:pPr>
    </w:p>
    <w:p w14:paraId="00F774C9" w14:textId="08B2B951" w:rsidR="00093913" w:rsidRDefault="00265C2A" w:rsidP="00066D8D">
      <w:pPr>
        <w:ind w:firstLine="420"/>
      </w:pPr>
      <w:r>
        <w:rPr>
          <w:rFonts w:hint="eastAsia"/>
        </w:rPr>
        <w:t>I</w:t>
      </w:r>
      <w:r>
        <w:t>IC</w:t>
      </w:r>
      <w:r>
        <w:rPr>
          <w:rFonts w:hint="eastAsia"/>
        </w:rPr>
        <w:t>信号测试图</w:t>
      </w:r>
      <w:r>
        <w:rPr>
          <w:rFonts w:hint="eastAsia"/>
        </w:rPr>
        <w:t>1</w:t>
      </w:r>
    </w:p>
    <w:p w14:paraId="052BC467" w14:textId="4E1EC1A8" w:rsidR="00093913" w:rsidRDefault="00093913" w:rsidP="00066D8D">
      <w:pPr>
        <w:ind w:firstLine="420"/>
      </w:pPr>
    </w:p>
    <w:p w14:paraId="0CF831A9" w14:textId="7122DAD2" w:rsidR="00265C2A" w:rsidRDefault="00265C2A" w:rsidP="00066D8D">
      <w:pPr>
        <w:ind w:firstLine="420"/>
      </w:pPr>
      <w:r>
        <w:rPr>
          <w:rFonts w:hint="eastAsia"/>
        </w:rPr>
        <w:t>I</w:t>
      </w:r>
      <w:r>
        <w:t>IC</w:t>
      </w:r>
      <w:r>
        <w:rPr>
          <w:rFonts w:hint="eastAsia"/>
        </w:rPr>
        <w:t>信号测试图</w:t>
      </w:r>
      <w:r w:rsidR="001F1AF5">
        <w:t>2</w:t>
      </w:r>
    </w:p>
    <w:p w14:paraId="56B2CC43" w14:textId="24531CA7" w:rsidR="00265C2A" w:rsidRDefault="00265C2A" w:rsidP="00066D8D">
      <w:pPr>
        <w:ind w:firstLine="420"/>
      </w:pPr>
    </w:p>
    <w:p w14:paraId="237F053E" w14:textId="753D60AA" w:rsidR="00265C2A" w:rsidRDefault="001F1AF5" w:rsidP="001F1AF5">
      <w:pPr>
        <w:pStyle w:val="2"/>
        <w:spacing w:after="156"/>
      </w:pPr>
      <w:bookmarkStart w:id="9" w:name="_Toc98244336"/>
      <w:r>
        <w:t>SPI</w:t>
      </w:r>
      <w:r>
        <w:rPr>
          <w:rFonts w:hint="eastAsia"/>
        </w:rPr>
        <w:t>信号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060"/>
        <w:gridCol w:w="849"/>
        <w:gridCol w:w="1325"/>
        <w:gridCol w:w="638"/>
      </w:tblGrid>
      <w:tr w:rsidR="001F1AF5" w:rsidRPr="00F03BDC" w14:paraId="7076E74B" w14:textId="77777777" w:rsidTr="00B34003">
        <w:trPr>
          <w:jc w:val="center"/>
        </w:trPr>
        <w:tc>
          <w:tcPr>
            <w:tcW w:w="0" w:type="auto"/>
          </w:tcPr>
          <w:p w14:paraId="28E3AD2E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177814C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0A8144E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B1FCA0D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3D974D22" w14:textId="77777777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E1898" w14:paraId="6C944A84" w14:textId="77777777" w:rsidTr="00B34003">
        <w:trPr>
          <w:jc w:val="center"/>
        </w:trPr>
        <w:tc>
          <w:tcPr>
            <w:tcW w:w="0" w:type="auto"/>
          </w:tcPr>
          <w:p w14:paraId="1C940F33" w14:textId="39A4C328" w:rsidR="001F1AF5" w:rsidRPr="00F03BDC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7717E12E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2690C1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8C1D71" w14:textId="77777777" w:rsidR="001F1AF5" w:rsidRDefault="001F1AF5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E527661" w14:textId="77777777" w:rsidR="001F1AF5" w:rsidRDefault="001F1AF5" w:rsidP="00B34003">
            <w:pPr>
              <w:ind w:firstLineChars="0" w:firstLine="0"/>
            </w:pPr>
          </w:p>
        </w:tc>
      </w:tr>
      <w:tr w:rsidR="001F1AF5" w14:paraId="5DCF50EF" w14:textId="77777777" w:rsidTr="00B34003">
        <w:trPr>
          <w:jc w:val="center"/>
        </w:trPr>
        <w:tc>
          <w:tcPr>
            <w:tcW w:w="0" w:type="auto"/>
          </w:tcPr>
          <w:p w14:paraId="0FFB9DB8" w14:textId="538B275C" w:rsidR="001F1AF5" w:rsidRDefault="001F1AF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42DE67BF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3EE44C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CC9369D" w14:textId="77777777" w:rsidR="001F1AF5" w:rsidRDefault="001F1AF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E40FA4E" w14:textId="77777777" w:rsidR="001F1AF5" w:rsidRDefault="001F1AF5" w:rsidP="00B34003">
            <w:pPr>
              <w:ind w:firstLineChars="0" w:firstLine="0"/>
            </w:pPr>
          </w:p>
        </w:tc>
      </w:tr>
      <w:tr w:rsidR="001F1AF5" w14:paraId="14B11816" w14:textId="77777777" w:rsidTr="00B34003">
        <w:trPr>
          <w:jc w:val="center"/>
        </w:trPr>
        <w:tc>
          <w:tcPr>
            <w:tcW w:w="0" w:type="auto"/>
          </w:tcPr>
          <w:p w14:paraId="4380209E" w14:textId="0AC90F31" w:rsidR="001F1AF5" w:rsidRDefault="001F1AF5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257035C7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CCBC7BE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0BAA38F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3216F20" w14:textId="77777777" w:rsidR="001F1AF5" w:rsidRDefault="001F1AF5" w:rsidP="001F1AF5">
            <w:pPr>
              <w:ind w:firstLineChars="0" w:firstLine="0"/>
            </w:pPr>
          </w:p>
        </w:tc>
      </w:tr>
      <w:tr w:rsidR="001F1AF5" w14:paraId="3958B37C" w14:textId="77777777" w:rsidTr="00B34003">
        <w:trPr>
          <w:jc w:val="center"/>
        </w:trPr>
        <w:tc>
          <w:tcPr>
            <w:tcW w:w="0" w:type="auto"/>
          </w:tcPr>
          <w:p w14:paraId="1539A44D" w14:textId="5BB3DEED" w:rsidR="001F1AF5" w:rsidRDefault="001F1AF5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5F60D8F1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16F6D85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4AC9443C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64B7F20" w14:textId="77777777" w:rsidR="001F1AF5" w:rsidRDefault="001F1AF5" w:rsidP="001F1AF5">
            <w:pPr>
              <w:ind w:firstLineChars="0" w:firstLine="0"/>
            </w:pPr>
          </w:p>
        </w:tc>
      </w:tr>
      <w:tr w:rsidR="00EE1898" w14:paraId="747C51AC" w14:textId="77777777" w:rsidTr="00B34003">
        <w:trPr>
          <w:jc w:val="center"/>
        </w:trPr>
        <w:tc>
          <w:tcPr>
            <w:tcW w:w="0" w:type="auto"/>
          </w:tcPr>
          <w:p w14:paraId="7560CF6A" w14:textId="2E8C222E" w:rsidR="001F1AF5" w:rsidRPr="00F03BDC" w:rsidRDefault="001F1AF5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K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1E02199C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19D3223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69958F6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3F68C98" w14:textId="77777777" w:rsidR="001F1AF5" w:rsidRDefault="001F1AF5" w:rsidP="001F1AF5">
            <w:pPr>
              <w:ind w:firstLineChars="0" w:firstLine="0"/>
            </w:pPr>
          </w:p>
        </w:tc>
      </w:tr>
      <w:tr w:rsidR="001F1AF5" w14:paraId="4514ACA6" w14:textId="77777777" w:rsidTr="00B34003">
        <w:trPr>
          <w:jc w:val="center"/>
        </w:trPr>
        <w:tc>
          <w:tcPr>
            <w:tcW w:w="0" w:type="auto"/>
          </w:tcPr>
          <w:p w14:paraId="60562500" w14:textId="2A5C8F67" w:rsidR="001F1AF5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63D65208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015DF5D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226C02F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3A7BD44" w14:textId="77777777" w:rsidR="001F1AF5" w:rsidRDefault="001F1AF5" w:rsidP="001F1AF5">
            <w:pPr>
              <w:ind w:firstLineChars="0" w:firstLine="0"/>
            </w:pPr>
          </w:p>
        </w:tc>
      </w:tr>
      <w:tr w:rsidR="001F1AF5" w14:paraId="0C7B729D" w14:textId="77777777" w:rsidTr="00B34003">
        <w:trPr>
          <w:jc w:val="center"/>
        </w:trPr>
        <w:tc>
          <w:tcPr>
            <w:tcW w:w="0" w:type="auto"/>
          </w:tcPr>
          <w:p w14:paraId="45303911" w14:textId="05F27E06" w:rsidR="001F1AF5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660A1611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BFD82A9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78A6A3B" w14:textId="77777777" w:rsidR="001F1AF5" w:rsidRDefault="001F1AF5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541A354B" w14:textId="77777777" w:rsidR="001F1AF5" w:rsidRDefault="001F1AF5" w:rsidP="001F1AF5">
            <w:pPr>
              <w:ind w:firstLineChars="0" w:firstLine="0"/>
            </w:pPr>
          </w:p>
        </w:tc>
      </w:tr>
      <w:tr w:rsidR="00EE1898" w14:paraId="1A481737" w14:textId="77777777" w:rsidTr="00B34003">
        <w:trPr>
          <w:jc w:val="center"/>
        </w:trPr>
        <w:tc>
          <w:tcPr>
            <w:tcW w:w="0" w:type="auto"/>
          </w:tcPr>
          <w:p w14:paraId="26815A2D" w14:textId="3CC35DCB" w:rsidR="00EE1898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4B6D4491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9EC4ECF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99836C3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F79AF55" w14:textId="77777777" w:rsidR="00EE1898" w:rsidRDefault="00EE1898" w:rsidP="001F1AF5">
            <w:pPr>
              <w:ind w:firstLineChars="0" w:firstLine="0"/>
            </w:pPr>
          </w:p>
        </w:tc>
      </w:tr>
      <w:tr w:rsidR="00EE1898" w14:paraId="7634C84F" w14:textId="77777777" w:rsidTr="00B34003">
        <w:trPr>
          <w:jc w:val="center"/>
        </w:trPr>
        <w:tc>
          <w:tcPr>
            <w:tcW w:w="0" w:type="auto"/>
          </w:tcPr>
          <w:p w14:paraId="5D71F49D" w14:textId="50371B4A" w:rsidR="00EE1898" w:rsidRDefault="00EE1898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77C2161B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BD6F94D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126E39A" w14:textId="77777777" w:rsidR="00EE1898" w:rsidRDefault="00EE1898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3BF662B0" w14:textId="77777777" w:rsidR="00EE1898" w:rsidRDefault="00EE1898" w:rsidP="001F1AF5">
            <w:pPr>
              <w:ind w:firstLineChars="0" w:firstLine="0"/>
            </w:pPr>
          </w:p>
        </w:tc>
      </w:tr>
      <w:tr w:rsidR="008A7816" w14:paraId="0BC667ED" w14:textId="77777777" w:rsidTr="00B34003">
        <w:trPr>
          <w:jc w:val="center"/>
        </w:trPr>
        <w:tc>
          <w:tcPr>
            <w:tcW w:w="0" w:type="auto"/>
          </w:tcPr>
          <w:p w14:paraId="5ED67048" w14:textId="2DC2DF96" w:rsidR="008A7816" w:rsidRDefault="008A7816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  <w:r>
              <w:rPr>
                <w:rFonts w:hint="eastAsia"/>
                <w:b/>
                <w:bCs/>
              </w:rPr>
              <w:t>过冲</w:t>
            </w:r>
          </w:p>
        </w:tc>
        <w:tc>
          <w:tcPr>
            <w:tcW w:w="0" w:type="auto"/>
          </w:tcPr>
          <w:p w14:paraId="639E6DFE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4FEEA26F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10DA4B27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2181CDF1" w14:textId="77777777" w:rsidR="008A7816" w:rsidRDefault="008A7816" w:rsidP="001F1AF5">
            <w:pPr>
              <w:ind w:firstLineChars="0" w:firstLine="0"/>
            </w:pPr>
          </w:p>
        </w:tc>
      </w:tr>
      <w:tr w:rsidR="008A7816" w14:paraId="377CB33C" w14:textId="77777777" w:rsidTr="00B34003">
        <w:trPr>
          <w:jc w:val="center"/>
        </w:trPr>
        <w:tc>
          <w:tcPr>
            <w:tcW w:w="0" w:type="auto"/>
          </w:tcPr>
          <w:p w14:paraId="6684C40E" w14:textId="6F6BFFAC" w:rsidR="008A7816" w:rsidRDefault="008A7816" w:rsidP="001F1AF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  <w:r>
              <w:rPr>
                <w:rFonts w:hint="eastAsia"/>
                <w:b/>
                <w:bCs/>
              </w:rPr>
              <w:t>过冲</w:t>
            </w:r>
          </w:p>
        </w:tc>
        <w:tc>
          <w:tcPr>
            <w:tcW w:w="0" w:type="auto"/>
          </w:tcPr>
          <w:p w14:paraId="0E623AA2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97021C1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0DCBDF34" w14:textId="77777777" w:rsidR="008A7816" w:rsidRDefault="008A7816" w:rsidP="001F1AF5">
            <w:pPr>
              <w:ind w:firstLineChars="0" w:firstLine="0"/>
            </w:pPr>
          </w:p>
        </w:tc>
        <w:tc>
          <w:tcPr>
            <w:tcW w:w="0" w:type="auto"/>
          </w:tcPr>
          <w:p w14:paraId="613E8B8E" w14:textId="77777777" w:rsidR="008A7816" w:rsidRDefault="008A7816" w:rsidP="001F1AF5">
            <w:pPr>
              <w:ind w:firstLineChars="0" w:firstLine="0"/>
            </w:pPr>
          </w:p>
        </w:tc>
      </w:tr>
    </w:tbl>
    <w:p w14:paraId="20F4076C" w14:textId="26C7A352" w:rsidR="001F1AF5" w:rsidRDefault="001F1AF5" w:rsidP="00066D8D">
      <w:pPr>
        <w:ind w:firstLine="420"/>
      </w:pPr>
    </w:p>
    <w:p w14:paraId="53D15469" w14:textId="4CD3C9C4" w:rsidR="001F1AF5" w:rsidRDefault="00EC45D2" w:rsidP="00066D8D">
      <w:pPr>
        <w:ind w:firstLine="42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信号测试图</w:t>
      </w:r>
      <w:r>
        <w:rPr>
          <w:rFonts w:hint="eastAsia"/>
        </w:rPr>
        <w:t>1</w:t>
      </w:r>
    </w:p>
    <w:p w14:paraId="73F04648" w14:textId="63C52F71" w:rsidR="00EC45D2" w:rsidRDefault="00EC45D2" w:rsidP="00066D8D">
      <w:pPr>
        <w:ind w:firstLine="420"/>
      </w:pPr>
    </w:p>
    <w:p w14:paraId="1EB9E27C" w14:textId="6A82D23F" w:rsidR="00EC45D2" w:rsidRDefault="00EC45D2" w:rsidP="00066D8D">
      <w:pPr>
        <w:ind w:firstLine="42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信号测试图</w:t>
      </w:r>
      <w:r>
        <w:rPr>
          <w:rFonts w:hint="eastAsia"/>
        </w:rPr>
        <w:t>2</w:t>
      </w:r>
    </w:p>
    <w:p w14:paraId="3ADAB5A8" w14:textId="4EB25444" w:rsidR="001F1AF5" w:rsidRDefault="001F1AF5" w:rsidP="00066D8D">
      <w:pPr>
        <w:ind w:firstLine="420"/>
      </w:pPr>
    </w:p>
    <w:p w14:paraId="2A578DF2" w14:textId="1D07E434" w:rsidR="00217991" w:rsidRDefault="00217991" w:rsidP="00217991">
      <w:pPr>
        <w:pStyle w:val="2"/>
        <w:spacing w:after="156"/>
      </w:pPr>
      <w:bookmarkStart w:id="10" w:name="_Toc98244337"/>
      <w:r>
        <w:rPr>
          <w:rFonts w:hint="eastAsia"/>
        </w:rPr>
        <w:t>U</w:t>
      </w:r>
      <w:r>
        <w:t>ART</w:t>
      </w:r>
      <w:r>
        <w:rPr>
          <w:rFonts w:hint="eastAsia"/>
        </w:rPr>
        <w:t>信号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60"/>
        <w:gridCol w:w="849"/>
        <w:gridCol w:w="1325"/>
        <w:gridCol w:w="638"/>
      </w:tblGrid>
      <w:tr w:rsidR="00E96A51" w:rsidRPr="00F03BDC" w14:paraId="1B674FFF" w14:textId="77777777" w:rsidTr="00B34003">
        <w:trPr>
          <w:jc w:val="center"/>
        </w:trPr>
        <w:tc>
          <w:tcPr>
            <w:tcW w:w="0" w:type="auto"/>
          </w:tcPr>
          <w:p w14:paraId="00BBDB93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1E359FD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A00129B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FD6A57D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8979CCD" w14:textId="77777777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96A51" w14:paraId="523A4282" w14:textId="77777777" w:rsidTr="00B34003">
        <w:trPr>
          <w:jc w:val="center"/>
        </w:trPr>
        <w:tc>
          <w:tcPr>
            <w:tcW w:w="0" w:type="auto"/>
          </w:tcPr>
          <w:p w14:paraId="6574B636" w14:textId="1137C61E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497F27E2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29E304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7F6E919" w14:textId="77777777" w:rsidR="00E96A51" w:rsidRDefault="00E96A5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65912FC" w14:textId="77777777" w:rsidR="00E96A51" w:rsidRDefault="00E96A51" w:rsidP="00B34003">
            <w:pPr>
              <w:ind w:firstLineChars="0" w:firstLine="0"/>
            </w:pPr>
          </w:p>
        </w:tc>
      </w:tr>
      <w:tr w:rsidR="00E96A51" w14:paraId="21AE4BCF" w14:textId="77777777" w:rsidTr="00B34003">
        <w:trPr>
          <w:jc w:val="center"/>
        </w:trPr>
        <w:tc>
          <w:tcPr>
            <w:tcW w:w="0" w:type="auto"/>
          </w:tcPr>
          <w:p w14:paraId="201663E6" w14:textId="0C139969" w:rsidR="00E96A51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16032CE6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2DE2BD4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044274C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A49329" w14:textId="77777777" w:rsidR="00E96A51" w:rsidRDefault="00E96A51" w:rsidP="00B34003">
            <w:pPr>
              <w:ind w:firstLineChars="0" w:firstLine="0"/>
            </w:pPr>
          </w:p>
        </w:tc>
      </w:tr>
      <w:tr w:rsidR="00E96A51" w14:paraId="536AC1B4" w14:textId="77777777" w:rsidTr="00B34003">
        <w:trPr>
          <w:jc w:val="center"/>
        </w:trPr>
        <w:tc>
          <w:tcPr>
            <w:tcW w:w="0" w:type="auto"/>
          </w:tcPr>
          <w:p w14:paraId="7ACFCC49" w14:textId="623B3972" w:rsidR="00E96A51" w:rsidRPr="00F03BDC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10DD0322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9CDF783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D9D0CFE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085326" w14:textId="77777777" w:rsidR="00E96A51" w:rsidRDefault="00E96A51" w:rsidP="00B34003">
            <w:pPr>
              <w:ind w:firstLineChars="0" w:firstLine="0"/>
            </w:pPr>
          </w:p>
        </w:tc>
      </w:tr>
      <w:tr w:rsidR="00E96A51" w14:paraId="67E10761" w14:textId="77777777" w:rsidTr="00B34003">
        <w:trPr>
          <w:jc w:val="center"/>
        </w:trPr>
        <w:tc>
          <w:tcPr>
            <w:tcW w:w="0" w:type="auto"/>
          </w:tcPr>
          <w:p w14:paraId="1D2A066E" w14:textId="60F6BAFB" w:rsidR="00E96A51" w:rsidRDefault="00E96A5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70456BE6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2494167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5EE728" w14:textId="77777777" w:rsidR="00E96A51" w:rsidRDefault="00E96A5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6D6C219" w14:textId="77777777" w:rsidR="00E96A51" w:rsidRDefault="00E96A51" w:rsidP="00B34003">
            <w:pPr>
              <w:ind w:firstLineChars="0" w:firstLine="0"/>
            </w:pPr>
          </w:p>
        </w:tc>
      </w:tr>
    </w:tbl>
    <w:p w14:paraId="54B46DC3" w14:textId="6829B502" w:rsidR="001F1AF5" w:rsidRDefault="001F1AF5" w:rsidP="00066D8D">
      <w:pPr>
        <w:ind w:firstLine="420"/>
      </w:pPr>
    </w:p>
    <w:p w14:paraId="23120191" w14:textId="72AD4000" w:rsidR="00E96A51" w:rsidRDefault="00E96A51" w:rsidP="00066D8D">
      <w:pPr>
        <w:ind w:firstLine="420"/>
      </w:pPr>
      <w:r>
        <w:t>UART</w:t>
      </w:r>
      <w:r>
        <w:rPr>
          <w:rFonts w:hint="eastAsia"/>
        </w:rPr>
        <w:t>信号测试图</w:t>
      </w:r>
    </w:p>
    <w:p w14:paraId="2A79F2C9" w14:textId="69157B3A" w:rsidR="00E96A51" w:rsidRDefault="00E96A51" w:rsidP="00066D8D">
      <w:pPr>
        <w:ind w:firstLine="420"/>
      </w:pPr>
    </w:p>
    <w:p w14:paraId="78255FAC" w14:textId="612D232E" w:rsidR="0091797D" w:rsidRDefault="0091797D" w:rsidP="0091797D">
      <w:pPr>
        <w:pStyle w:val="2"/>
        <w:spacing w:after="156"/>
      </w:pPr>
      <w:r>
        <w:rPr>
          <w:rFonts w:hint="eastAsia"/>
        </w:rPr>
        <w:t>串口电路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60"/>
        <w:gridCol w:w="849"/>
        <w:gridCol w:w="1325"/>
        <w:gridCol w:w="638"/>
      </w:tblGrid>
      <w:tr w:rsidR="0091797D" w:rsidRPr="00F03BDC" w14:paraId="7442D16C" w14:textId="77777777" w:rsidTr="00B34003">
        <w:trPr>
          <w:jc w:val="center"/>
        </w:trPr>
        <w:tc>
          <w:tcPr>
            <w:tcW w:w="0" w:type="auto"/>
          </w:tcPr>
          <w:p w14:paraId="7DF84AB9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3957A946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305A4E3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A939D17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BFE4250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1797D" w14:paraId="504A3741" w14:textId="77777777" w:rsidTr="00B34003">
        <w:trPr>
          <w:jc w:val="center"/>
        </w:trPr>
        <w:tc>
          <w:tcPr>
            <w:tcW w:w="0" w:type="auto"/>
          </w:tcPr>
          <w:p w14:paraId="42691EAF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55CB028E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82DD966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1FA19C3" w14:textId="77777777" w:rsidR="0091797D" w:rsidRDefault="0091797D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2BB2369" w14:textId="77777777" w:rsidR="0091797D" w:rsidRDefault="0091797D" w:rsidP="00B34003">
            <w:pPr>
              <w:ind w:firstLineChars="0" w:firstLine="0"/>
            </w:pPr>
          </w:p>
        </w:tc>
      </w:tr>
      <w:tr w:rsidR="0091797D" w14:paraId="430E7FEF" w14:textId="77777777" w:rsidTr="00B34003">
        <w:trPr>
          <w:jc w:val="center"/>
        </w:trPr>
        <w:tc>
          <w:tcPr>
            <w:tcW w:w="0" w:type="auto"/>
          </w:tcPr>
          <w:p w14:paraId="4A3696B9" w14:textId="77777777" w:rsidR="0091797D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</w:tcPr>
          <w:p w14:paraId="2B411671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B06C1B7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42936C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E1E7F83" w14:textId="77777777" w:rsidR="0091797D" w:rsidRDefault="0091797D" w:rsidP="00B34003">
            <w:pPr>
              <w:ind w:firstLineChars="0" w:firstLine="0"/>
            </w:pPr>
          </w:p>
        </w:tc>
      </w:tr>
      <w:tr w:rsidR="0091797D" w14:paraId="6222621F" w14:textId="77777777" w:rsidTr="00B34003">
        <w:trPr>
          <w:jc w:val="center"/>
        </w:trPr>
        <w:tc>
          <w:tcPr>
            <w:tcW w:w="0" w:type="auto"/>
          </w:tcPr>
          <w:p w14:paraId="1E4EC845" w14:textId="77777777" w:rsidR="0091797D" w:rsidRPr="00F03BDC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4F65CDBE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F92C13A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C0B8153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06D09EC" w14:textId="77777777" w:rsidR="0091797D" w:rsidRDefault="0091797D" w:rsidP="00B34003">
            <w:pPr>
              <w:ind w:firstLineChars="0" w:firstLine="0"/>
            </w:pPr>
          </w:p>
        </w:tc>
      </w:tr>
      <w:tr w:rsidR="0091797D" w14:paraId="6B2AAC13" w14:textId="77777777" w:rsidTr="00B34003">
        <w:trPr>
          <w:jc w:val="center"/>
        </w:trPr>
        <w:tc>
          <w:tcPr>
            <w:tcW w:w="0" w:type="auto"/>
          </w:tcPr>
          <w:p w14:paraId="5C1B32BA" w14:textId="77777777" w:rsidR="0091797D" w:rsidRDefault="0091797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1A75DFE4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71AEAE5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B22E75" w14:textId="77777777" w:rsidR="0091797D" w:rsidRDefault="0091797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4ACFB1F" w14:textId="77777777" w:rsidR="0091797D" w:rsidRDefault="0091797D" w:rsidP="00B34003">
            <w:pPr>
              <w:ind w:firstLineChars="0" w:firstLine="0"/>
            </w:pPr>
          </w:p>
        </w:tc>
      </w:tr>
    </w:tbl>
    <w:p w14:paraId="034782DD" w14:textId="37482AB1" w:rsidR="0091797D" w:rsidRDefault="0091797D" w:rsidP="00066D8D">
      <w:pPr>
        <w:ind w:firstLine="420"/>
      </w:pPr>
    </w:p>
    <w:p w14:paraId="669AA775" w14:textId="2D84D815" w:rsidR="0091797D" w:rsidRDefault="0091797D" w:rsidP="00066D8D">
      <w:pPr>
        <w:ind w:firstLine="420"/>
      </w:pPr>
      <w:r>
        <w:rPr>
          <w:rFonts w:hint="eastAsia"/>
        </w:rPr>
        <w:t>串口信号测试图</w:t>
      </w:r>
    </w:p>
    <w:p w14:paraId="4A1E74E1" w14:textId="5C626EA0" w:rsidR="0091797D" w:rsidRDefault="0091797D" w:rsidP="00066D8D">
      <w:pPr>
        <w:ind w:firstLine="420"/>
      </w:pPr>
    </w:p>
    <w:p w14:paraId="473AD787" w14:textId="1A1ACCB3" w:rsidR="0091797D" w:rsidRDefault="007D0BA1" w:rsidP="007D0BA1">
      <w:pPr>
        <w:pStyle w:val="2"/>
        <w:spacing w:after="156"/>
      </w:pPr>
      <w:r>
        <w:rPr>
          <w:rFonts w:hint="eastAsia"/>
        </w:rPr>
        <w:t>L</w:t>
      </w:r>
      <w:r>
        <w:t>VDS</w:t>
      </w:r>
      <w:r>
        <w:rPr>
          <w:rFonts w:hint="eastAsia"/>
        </w:rPr>
        <w:t>信号</w:t>
      </w:r>
    </w:p>
    <w:p w14:paraId="242A5905" w14:textId="2372DB48" w:rsidR="0091797D" w:rsidRDefault="0091797D" w:rsidP="00066D8D">
      <w:pPr>
        <w:ind w:firstLine="420"/>
      </w:pPr>
    </w:p>
    <w:p w14:paraId="085313D4" w14:textId="1927E4AF" w:rsidR="007D0BA1" w:rsidRDefault="007D0BA1" w:rsidP="007D0BA1">
      <w:pPr>
        <w:pStyle w:val="2"/>
        <w:spacing w:after="156"/>
      </w:pPr>
      <w:r>
        <w:rPr>
          <w:rFonts w:hint="eastAsia"/>
        </w:rPr>
        <w:t>R</w:t>
      </w:r>
      <w:r>
        <w:t>GB</w:t>
      </w:r>
      <w:r>
        <w:rPr>
          <w:rFonts w:hint="eastAsia"/>
        </w:rPr>
        <w:t>并口信号</w:t>
      </w:r>
    </w:p>
    <w:p w14:paraId="20A2C793" w14:textId="04115D4E" w:rsidR="007D0BA1" w:rsidRDefault="007D0BA1" w:rsidP="00066D8D">
      <w:pPr>
        <w:ind w:firstLine="420"/>
      </w:pPr>
    </w:p>
    <w:p w14:paraId="2935222C" w14:textId="4012D6A1" w:rsidR="007D0BA1" w:rsidRDefault="007D0BA1" w:rsidP="007D0BA1">
      <w:pPr>
        <w:pStyle w:val="2"/>
        <w:spacing w:after="156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信号</w:t>
      </w:r>
    </w:p>
    <w:p w14:paraId="46CB8FB6" w14:textId="77777777" w:rsidR="007D0BA1" w:rsidRDefault="007D0BA1" w:rsidP="00066D8D">
      <w:pPr>
        <w:ind w:firstLine="420"/>
      </w:pPr>
    </w:p>
    <w:p w14:paraId="1136D81F" w14:textId="3C5096D1" w:rsidR="00A838EA" w:rsidRDefault="00A838EA" w:rsidP="00A838EA">
      <w:pPr>
        <w:pStyle w:val="1"/>
        <w:spacing w:after="156"/>
      </w:pPr>
      <w:bookmarkStart w:id="11" w:name="_Toc98244338"/>
      <w:r>
        <w:rPr>
          <w:rFonts w:hint="eastAsia"/>
        </w:rPr>
        <w:lastRenderedPageBreak/>
        <w:t>电性能测试</w:t>
      </w:r>
      <w:bookmarkEnd w:id="11"/>
    </w:p>
    <w:p w14:paraId="30D0A902" w14:textId="379F596D" w:rsidR="00A838EA" w:rsidRDefault="006A0EA1" w:rsidP="006A0EA1">
      <w:pPr>
        <w:pStyle w:val="2"/>
        <w:spacing w:after="156"/>
      </w:pPr>
      <w:bookmarkStart w:id="12" w:name="_Toc98244339"/>
      <w:r>
        <w:rPr>
          <w:rFonts w:hint="eastAsia"/>
        </w:rPr>
        <w:t>基准电路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FCC96C6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准电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A3F7112" w:rsidR="004832CF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电平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</w:tbl>
    <w:p w14:paraId="77367381" w14:textId="7EFA0296" w:rsidR="006A0EA1" w:rsidRDefault="006A0EA1" w:rsidP="006A0EA1">
      <w:pPr>
        <w:ind w:firstLine="420"/>
      </w:pPr>
    </w:p>
    <w:p w14:paraId="584235E4" w14:textId="1A3BF377" w:rsidR="006A0EA1" w:rsidRPr="006A0EA1" w:rsidRDefault="004832CF" w:rsidP="006A0EA1">
      <w:pPr>
        <w:ind w:firstLine="420"/>
      </w:pPr>
      <w:r>
        <w:rPr>
          <w:rFonts w:hint="eastAsia"/>
        </w:rPr>
        <w:t>基准电路测试图</w:t>
      </w:r>
    </w:p>
    <w:p w14:paraId="4400492E" w14:textId="3AFCDBE5" w:rsidR="006A0EA1" w:rsidRDefault="006A0EA1" w:rsidP="00066D8D">
      <w:pPr>
        <w:ind w:firstLine="420"/>
      </w:pPr>
    </w:p>
    <w:p w14:paraId="118CC439" w14:textId="2D5F5664" w:rsidR="009141E9" w:rsidRDefault="009141E9" w:rsidP="009141E9">
      <w:pPr>
        <w:pStyle w:val="2"/>
        <w:spacing w:after="156"/>
      </w:pPr>
      <w:bookmarkStart w:id="13" w:name="_Toc98244340"/>
      <w:r>
        <w:rPr>
          <w:rFonts w:hint="eastAsia"/>
        </w:rPr>
        <w:t>滤波电路测试</w:t>
      </w:r>
      <w:bookmarkEnd w:id="1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9141E9" w:rsidRPr="00F03BDC" w14:paraId="64399519" w14:textId="77777777" w:rsidTr="00B34003">
        <w:trPr>
          <w:jc w:val="center"/>
        </w:trPr>
        <w:tc>
          <w:tcPr>
            <w:tcW w:w="0" w:type="auto"/>
          </w:tcPr>
          <w:p w14:paraId="4B9763E1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9DF95B2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17E70CE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ABA6FF1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6559F9" w14:textId="7777777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141E9" w14:paraId="58BD296D" w14:textId="77777777" w:rsidTr="00B34003">
        <w:trPr>
          <w:jc w:val="center"/>
        </w:trPr>
        <w:tc>
          <w:tcPr>
            <w:tcW w:w="0" w:type="auto"/>
          </w:tcPr>
          <w:p w14:paraId="1019D2CD" w14:textId="4D1F63A7" w:rsidR="009141E9" w:rsidRPr="00F03BDC" w:rsidRDefault="009141E9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频率</w:t>
            </w:r>
          </w:p>
        </w:tc>
        <w:tc>
          <w:tcPr>
            <w:tcW w:w="0" w:type="auto"/>
          </w:tcPr>
          <w:p w14:paraId="49B8B978" w14:textId="77777777" w:rsidR="009141E9" w:rsidRDefault="009141E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EB016DF" w14:textId="77777777" w:rsidR="009141E9" w:rsidRDefault="009141E9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46A4087" w14:textId="77777777" w:rsidR="009141E9" w:rsidRDefault="009141E9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B3A5AE1" w14:textId="77777777" w:rsidR="009141E9" w:rsidRDefault="009141E9" w:rsidP="00B34003">
            <w:pPr>
              <w:ind w:firstLineChars="0" w:firstLine="0"/>
            </w:pPr>
          </w:p>
        </w:tc>
      </w:tr>
    </w:tbl>
    <w:p w14:paraId="700DB07D" w14:textId="3D81F872" w:rsidR="006A0EA1" w:rsidRDefault="006A0EA1" w:rsidP="00066D8D">
      <w:pPr>
        <w:ind w:firstLine="420"/>
      </w:pPr>
    </w:p>
    <w:p w14:paraId="089E4D6C" w14:textId="5A62DC63" w:rsidR="009141E9" w:rsidRDefault="009141E9" w:rsidP="00066D8D">
      <w:pPr>
        <w:ind w:firstLine="420"/>
      </w:pPr>
      <w:r>
        <w:rPr>
          <w:rFonts w:hint="eastAsia"/>
        </w:rPr>
        <w:t>滤波电路测试图</w:t>
      </w:r>
    </w:p>
    <w:p w14:paraId="7CAADCF5" w14:textId="3D4AA1D9" w:rsidR="00766268" w:rsidRDefault="00766268" w:rsidP="00066D8D">
      <w:pPr>
        <w:ind w:firstLine="420"/>
      </w:pPr>
    </w:p>
    <w:p w14:paraId="732FE14A" w14:textId="7A62171E" w:rsidR="00766268" w:rsidRDefault="00766268" w:rsidP="00451ACC">
      <w:pPr>
        <w:pStyle w:val="2"/>
        <w:spacing w:after="156"/>
      </w:pPr>
      <w:bookmarkStart w:id="14" w:name="_Toc98244341"/>
      <w:r>
        <w:rPr>
          <w:rFonts w:hint="eastAsia"/>
        </w:rPr>
        <w:t>看门狗电路测试</w:t>
      </w:r>
      <w:bookmarkEnd w:id="1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451ACC" w:rsidRPr="00F03BDC" w14:paraId="382210DD" w14:textId="77777777" w:rsidTr="00B34003">
        <w:trPr>
          <w:jc w:val="center"/>
        </w:trPr>
        <w:tc>
          <w:tcPr>
            <w:tcW w:w="0" w:type="auto"/>
          </w:tcPr>
          <w:p w14:paraId="54032B20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89A45E4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177F871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283053B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6C7DC8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51ACC" w14:paraId="71A459A6" w14:textId="77777777" w:rsidTr="00B34003">
        <w:trPr>
          <w:jc w:val="center"/>
        </w:trPr>
        <w:tc>
          <w:tcPr>
            <w:tcW w:w="0" w:type="auto"/>
          </w:tcPr>
          <w:p w14:paraId="0DEDB266" w14:textId="60F774BA" w:rsidR="00451ACC" w:rsidRPr="00F03BDC" w:rsidRDefault="004B68E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时间</w:t>
            </w:r>
          </w:p>
        </w:tc>
        <w:tc>
          <w:tcPr>
            <w:tcW w:w="0" w:type="auto"/>
          </w:tcPr>
          <w:p w14:paraId="72E1AACC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66259B5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6184980" w14:textId="77777777" w:rsidR="00451ACC" w:rsidRDefault="00451ACC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CC877AF" w14:textId="77777777" w:rsidR="00451ACC" w:rsidRDefault="00451ACC" w:rsidP="00B34003">
            <w:pPr>
              <w:ind w:firstLineChars="0" w:firstLine="0"/>
            </w:pPr>
          </w:p>
        </w:tc>
      </w:tr>
    </w:tbl>
    <w:p w14:paraId="201DC619" w14:textId="31456BA6" w:rsidR="00766268" w:rsidRDefault="00766268" w:rsidP="00066D8D">
      <w:pPr>
        <w:ind w:firstLine="420"/>
      </w:pPr>
    </w:p>
    <w:p w14:paraId="4F3F8C7B" w14:textId="479C4367" w:rsidR="00766268" w:rsidRDefault="00766268" w:rsidP="00451ACC">
      <w:pPr>
        <w:pStyle w:val="2"/>
        <w:spacing w:after="156"/>
      </w:pPr>
      <w:bookmarkStart w:id="15" w:name="_Toc98244342"/>
      <w:r>
        <w:rPr>
          <w:rFonts w:hint="eastAsia"/>
        </w:rPr>
        <w:t>A</w:t>
      </w:r>
      <w:r>
        <w:t>DC</w:t>
      </w:r>
      <w:r>
        <w:rPr>
          <w:rFonts w:hint="eastAsia"/>
        </w:rPr>
        <w:t>电路测试</w:t>
      </w:r>
      <w:bookmarkEnd w:id="1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451ACC" w:rsidRPr="00F03BDC" w14:paraId="68FBDD3E" w14:textId="77777777" w:rsidTr="00B34003">
        <w:trPr>
          <w:jc w:val="center"/>
        </w:trPr>
        <w:tc>
          <w:tcPr>
            <w:tcW w:w="0" w:type="auto"/>
          </w:tcPr>
          <w:p w14:paraId="51529FB7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69C61707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F6E68CB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9B71A3F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076CF50" w14:textId="77777777" w:rsidR="00451ACC" w:rsidRPr="00F03BDC" w:rsidRDefault="00451AC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51ACC" w14:paraId="5909475A" w14:textId="77777777" w:rsidTr="00B34003">
        <w:trPr>
          <w:jc w:val="center"/>
        </w:trPr>
        <w:tc>
          <w:tcPr>
            <w:tcW w:w="0" w:type="auto"/>
          </w:tcPr>
          <w:p w14:paraId="216381AC" w14:textId="45B52E37" w:rsidR="00451ACC" w:rsidRPr="00F03BDC" w:rsidRDefault="0011301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</w:t>
            </w:r>
          </w:p>
        </w:tc>
        <w:tc>
          <w:tcPr>
            <w:tcW w:w="0" w:type="auto"/>
          </w:tcPr>
          <w:p w14:paraId="017262E1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C47F87B" w14:textId="77777777" w:rsidR="00451ACC" w:rsidRDefault="00451AC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1436A4" w14:textId="77777777" w:rsidR="00451ACC" w:rsidRDefault="00451ACC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280FA25" w14:textId="77777777" w:rsidR="00451ACC" w:rsidRDefault="00451ACC" w:rsidP="00B34003">
            <w:pPr>
              <w:ind w:firstLineChars="0" w:firstLine="0"/>
            </w:pPr>
          </w:p>
        </w:tc>
      </w:tr>
      <w:tr w:rsidR="0011301B" w14:paraId="0E9D8427" w14:textId="77777777" w:rsidTr="00B34003">
        <w:trPr>
          <w:jc w:val="center"/>
        </w:trPr>
        <w:tc>
          <w:tcPr>
            <w:tcW w:w="0" w:type="auto"/>
          </w:tcPr>
          <w:p w14:paraId="643185B6" w14:textId="3F982245" w:rsidR="0011301B" w:rsidRDefault="0011301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</w:t>
            </w:r>
          </w:p>
        </w:tc>
        <w:tc>
          <w:tcPr>
            <w:tcW w:w="0" w:type="auto"/>
          </w:tcPr>
          <w:p w14:paraId="5AE37FDE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AD3EF0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5546E7A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1F30BC" w14:textId="77777777" w:rsidR="0011301B" w:rsidRDefault="0011301B" w:rsidP="00B34003">
            <w:pPr>
              <w:ind w:firstLineChars="0" w:firstLine="0"/>
            </w:pPr>
          </w:p>
        </w:tc>
      </w:tr>
      <w:tr w:rsidR="0011301B" w14:paraId="5C5839EF" w14:textId="77777777" w:rsidTr="00B34003">
        <w:trPr>
          <w:jc w:val="center"/>
        </w:trPr>
        <w:tc>
          <w:tcPr>
            <w:tcW w:w="0" w:type="auto"/>
          </w:tcPr>
          <w:p w14:paraId="5AF05AD2" w14:textId="5F848ECB" w:rsidR="0011301B" w:rsidRDefault="0011301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</w:t>
            </w:r>
          </w:p>
        </w:tc>
        <w:tc>
          <w:tcPr>
            <w:tcW w:w="0" w:type="auto"/>
          </w:tcPr>
          <w:p w14:paraId="51D90840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E1E508D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C04E7C5" w14:textId="77777777" w:rsidR="0011301B" w:rsidRDefault="0011301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33C5366" w14:textId="77777777" w:rsidR="0011301B" w:rsidRDefault="0011301B" w:rsidP="00B34003">
            <w:pPr>
              <w:ind w:firstLineChars="0" w:firstLine="0"/>
            </w:pPr>
          </w:p>
        </w:tc>
      </w:tr>
    </w:tbl>
    <w:p w14:paraId="50D2A38E" w14:textId="3BD94FF5" w:rsidR="00766268" w:rsidRDefault="00766268" w:rsidP="00066D8D">
      <w:pPr>
        <w:ind w:firstLine="420"/>
      </w:pPr>
    </w:p>
    <w:p w14:paraId="1ADD4DE3" w14:textId="677F4A76" w:rsidR="00766268" w:rsidRDefault="00766268" w:rsidP="00451ACC">
      <w:pPr>
        <w:pStyle w:val="2"/>
        <w:spacing w:after="156"/>
      </w:pPr>
      <w:bookmarkStart w:id="16" w:name="_Toc98244343"/>
      <w:r>
        <w:rPr>
          <w:rFonts w:hint="eastAsia"/>
        </w:rPr>
        <w:t>D</w:t>
      </w:r>
      <w:r>
        <w:t>AC</w:t>
      </w:r>
      <w:r>
        <w:rPr>
          <w:rFonts w:hint="eastAsia"/>
        </w:rPr>
        <w:t>电路测试</w:t>
      </w:r>
      <w:bookmarkEnd w:id="1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861015" w:rsidRPr="00F03BDC" w14:paraId="78ABE40D" w14:textId="77777777" w:rsidTr="00B34003">
        <w:trPr>
          <w:jc w:val="center"/>
        </w:trPr>
        <w:tc>
          <w:tcPr>
            <w:tcW w:w="0" w:type="auto"/>
          </w:tcPr>
          <w:p w14:paraId="6420DE97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0832FA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1987EC8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2448FF5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53608D" w14:textId="77777777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61015" w14:paraId="29F5E9D3" w14:textId="77777777" w:rsidTr="00B34003">
        <w:trPr>
          <w:jc w:val="center"/>
        </w:trPr>
        <w:tc>
          <w:tcPr>
            <w:tcW w:w="0" w:type="auto"/>
          </w:tcPr>
          <w:p w14:paraId="7558B70A" w14:textId="0A463C8F" w:rsidR="00861015" w:rsidRPr="00F03BDC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幅值</w:t>
            </w:r>
          </w:p>
        </w:tc>
        <w:tc>
          <w:tcPr>
            <w:tcW w:w="0" w:type="auto"/>
          </w:tcPr>
          <w:p w14:paraId="6772DF42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CEBE515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C02501" w14:textId="77777777" w:rsidR="00861015" w:rsidRDefault="00861015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658710E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64A4AF70" w14:textId="77777777" w:rsidTr="00B34003">
        <w:trPr>
          <w:jc w:val="center"/>
        </w:trPr>
        <w:tc>
          <w:tcPr>
            <w:tcW w:w="0" w:type="auto"/>
          </w:tcPr>
          <w:p w14:paraId="0B35DBBB" w14:textId="1F37BD37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波动</w:t>
            </w:r>
          </w:p>
        </w:tc>
        <w:tc>
          <w:tcPr>
            <w:tcW w:w="0" w:type="auto"/>
          </w:tcPr>
          <w:p w14:paraId="2C3B4052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81F43C8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278401F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40D7D4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220128D4" w14:textId="77777777" w:rsidTr="00B34003">
        <w:trPr>
          <w:jc w:val="center"/>
        </w:trPr>
        <w:tc>
          <w:tcPr>
            <w:tcW w:w="0" w:type="auto"/>
          </w:tcPr>
          <w:p w14:paraId="5A17FEEB" w14:textId="05ED39FE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幅值</w:t>
            </w:r>
          </w:p>
        </w:tc>
        <w:tc>
          <w:tcPr>
            <w:tcW w:w="0" w:type="auto"/>
          </w:tcPr>
          <w:p w14:paraId="659B7135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752F76A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EA6C55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AD605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096F59E8" w14:textId="77777777" w:rsidTr="00B34003">
        <w:trPr>
          <w:jc w:val="center"/>
        </w:trPr>
        <w:tc>
          <w:tcPr>
            <w:tcW w:w="0" w:type="auto"/>
          </w:tcPr>
          <w:p w14:paraId="156DC92A" w14:textId="2C8EAAA6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波动</w:t>
            </w:r>
          </w:p>
        </w:tc>
        <w:tc>
          <w:tcPr>
            <w:tcW w:w="0" w:type="auto"/>
          </w:tcPr>
          <w:p w14:paraId="2FCB1D10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26A942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C381687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C512CF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70126101" w14:textId="77777777" w:rsidTr="00B34003">
        <w:trPr>
          <w:jc w:val="center"/>
        </w:trPr>
        <w:tc>
          <w:tcPr>
            <w:tcW w:w="0" w:type="auto"/>
          </w:tcPr>
          <w:p w14:paraId="21880A89" w14:textId="514EF7CD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幅值</w:t>
            </w:r>
          </w:p>
        </w:tc>
        <w:tc>
          <w:tcPr>
            <w:tcW w:w="0" w:type="auto"/>
          </w:tcPr>
          <w:p w14:paraId="7B08E21D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ED76328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803A94E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F8302E1" w14:textId="77777777" w:rsidR="00861015" w:rsidRDefault="00861015" w:rsidP="00B34003">
            <w:pPr>
              <w:ind w:firstLineChars="0" w:firstLine="0"/>
            </w:pPr>
          </w:p>
        </w:tc>
      </w:tr>
      <w:tr w:rsidR="00861015" w14:paraId="62B1991E" w14:textId="77777777" w:rsidTr="00B34003">
        <w:trPr>
          <w:jc w:val="center"/>
        </w:trPr>
        <w:tc>
          <w:tcPr>
            <w:tcW w:w="0" w:type="auto"/>
          </w:tcPr>
          <w:p w14:paraId="08DED686" w14:textId="0F0B05E7" w:rsidR="00861015" w:rsidRDefault="00861015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波动</w:t>
            </w:r>
          </w:p>
        </w:tc>
        <w:tc>
          <w:tcPr>
            <w:tcW w:w="0" w:type="auto"/>
          </w:tcPr>
          <w:p w14:paraId="67D893F1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AB06667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C558629" w14:textId="77777777" w:rsidR="00861015" w:rsidRDefault="00861015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08BFC4" w14:textId="77777777" w:rsidR="00861015" w:rsidRDefault="00861015" w:rsidP="00B34003">
            <w:pPr>
              <w:ind w:firstLineChars="0" w:firstLine="0"/>
            </w:pPr>
          </w:p>
        </w:tc>
      </w:tr>
    </w:tbl>
    <w:p w14:paraId="586ACC2A" w14:textId="77777777" w:rsidR="00451ACC" w:rsidRDefault="00451ACC" w:rsidP="00066D8D">
      <w:pPr>
        <w:ind w:firstLine="420"/>
      </w:pPr>
    </w:p>
    <w:p w14:paraId="657DF13F" w14:textId="679FE3C5" w:rsidR="00766268" w:rsidRDefault="00766268" w:rsidP="00451ACC">
      <w:pPr>
        <w:pStyle w:val="2"/>
        <w:spacing w:after="156"/>
      </w:pPr>
      <w:bookmarkStart w:id="17" w:name="_Toc98244344"/>
      <w:r>
        <w:rPr>
          <w:rFonts w:hint="eastAsia"/>
        </w:rPr>
        <w:t>电池电量电路测试</w:t>
      </w:r>
      <w:bookmarkEnd w:id="1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0954CA" w:rsidRPr="00F03BDC" w14:paraId="1D7DA43D" w14:textId="77777777" w:rsidTr="00B34003">
        <w:trPr>
          <w:jc w:val="center"/>
        </w:trPr>
        <w:tc>
          <w:tcPr>
            <w:tcW w:w="0" w:type="auto"/>
          </w:tcPr>
          <w:p w14:paraId="6111EF39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81356DF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8F85179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5A6C18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3CF1A617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954CA" w14:paraId="6CC905EB" w14:textId="77777777" w:rsidTr="00B34003">
        <w:trPr>
          <w:jc w:val="center"/>
        </w:trPr>
        <w:tc>
          <w:tcPr>
            <w:tcW w:w="0" w:type="auto"/>
          </w:tcPr>
          <w:p w14:paraId="78127081" w14:textId="77777777" w:rsidR="000954CA" w:rsidRPr="00F03BDC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幅值</w:t>
            </w:r>
          </w:p>
        </w:tc>
        <w:tc>
          <w:tcPr>
            <w:tcW w:w="0" w:type="auto"/>
          </w:tcPr>
          <w:p w14:paraId="7672F57A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4049D3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45CEAE9" w14:textId="77777777" w:rsidR="000954CA" w:rsidRDefault="000954CA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BACBC85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2E843302" w14:textId="77777777" w:rsidTr="00B34003">
        <w:trPr>
          <w:jc w:val="center"/>
        </w:trPr>
        <w:tc>
          <w:tcPr>
            <w:tcW w:w="0" w:type="auto"/>
          </w:tcPr>
          <w:p w14:paraId="76F4ECC6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平波动</w:t>
            </w:r>
          </w:p>
        </w:tc>
        <w:tc>
          <w:tcPr>
            <w:tcW w:w="0" w:type="auto"/>
          </w:tcPr>
          <w:p w14:paraId="2D2C510E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2E59E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53CE31E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BE1BFB4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26F6FD5E" w14:textId="77777777" w:rsidTr="00B34003">
        <w:trPr>
          <w:jc w:val="center"/>
        </w:trPr>
        <w:tc>
          <w:tcPr>
            <w:tcW w:w="0" w:type="auto"/>
          </w:tcPr>
          <w:p w14:paraId="20A5ACAB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中间电平幅值</w:t>
            </w:r>
          </w:p>
        </w:tc>
        <w:tc>
          <w:tcPr>
            <w:tcW w:w="0" w:type="auto"/>
          </w:tcPr>
          <w:p w14:paraId="0EDDE6E7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1EFEA08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BF22500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8240A6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42E4E381" w14:textId="77777777" w:rsidTr="00B34003">
        <w:trPr>
          <w:jc w:val="center"/>
        </w:trPr>
        <w:tc>
          <w:tcPr>
            <w:tcW w:w="0" w:type="auto"/>
          </w:tcPr>
          <w:p w14:paraId="6C62C98D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平波动</w:t>
            </w:r>
          </w:p>
        </w:tc>
        <w:tc>
          <w:tcPr>
            <w:tcW w:w="0" w:type="auto"/>
          </w:tcPr>
          <w:p w14:paraId="24DB0E3A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2BD7F0C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BF96C6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307F23C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5FD386D9" w14:textId="77777777" w:rsidTr="00B34003">
        <w:trPr>
          <w:jc w:val="center"/>
        </w:trPr>
        <w:tc>
          <w:tcPr>
            <w:tcW w:w="0" w:type="auto"/>
          </w:tcPr>
          <w:p w14:paraId="61F8A16E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幅值</w:t>
            </w:r>
          </w:p>
        </w:tc>
        <w:tc>
          <w:tcPr>
            <w:tcW w:w="0" w:type="auto"/>
          </w:tcPr>
          <w:p w14:paraId="1A55E370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C02F76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8DB3C8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AF0EB2" w14:textId="77777777" w:rsidR="000954CA" w:rsidRDefault="000954CA" w:rsidP="00B34003">
            <w:pPr>
              <w:ind w:firstLineChars="0" w:firstLine="0"/>
            </w:pPr>
          </w:p>
        </w:tc>
      </w:tr>
      <w:tr w:rsidR="000954CA" w14:paraId="1F3E3448" w14:textId="77777777" w:rsidTr="00B34003">
        <w:trPr>
          <w:jc w:val="center"/>
        </w:trPr>
        <w:tc>
          <w:tcPr>
            <w:tcW w:w="0" w:type="auto"/>
          </w:tcPr>
          <w:p w14:paraId="50E917E9" w14:textId="77777777" w:rsidR="000954CA" w:rsidRDefault="000954C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平波动</w:t>
            </w:r>
          </w:p>
        </w:tc>
        <w:tc>
          <w:tcPr>
            <w:tcW w:w="0" w:type="auto"/>
          </w:tcPr>
          <w:p w14:paraId="194720C3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C08785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D1BD95F" w14:textId="77777777" w:rsidR="000954CA" w:rsidRDefault="000954C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06F0C78" w14:textId="77777777" w:rsidR="000954CA" w:rsidRDefault="000954CA" w:rsidP="00B34003">
            <w:pPr>
              <w:ind w:firstLineChars="0" w:firstLine="0"/>
            </w:pPr>
          </w:p>
        </w:tc>
      </w:tr>
    </w:tbl>
    <w:p w14:paraId="7BF1EC82" w14:textId="36E168B0" w:rsidR="00766268" w:rsidRDefault="00AE239C" w:rsidP="00AE239C">
      <w:pPr>
        <w:pStyle w:val="2"/>
        <w:spacing w:after="156"/>
      </w:pPr>
      <w:bookmarkStart w:id="18" w:name="_Toc98244345"/>
      <w:r>
        <w:rPr>
          <w:rFonts w:hint="eastAsia"/>
        </w:rPr>
        <w:t>放大电路测试</w:t>
      </w:r>
      <w:bookmarkEnd w:id="18"/>
    </w:p>
    <w:p w14:paraId="44BCB25A" w14:textId="4FEB810A" w:rsidR="00766268" w:rsidRDefault="005E7441" w:rsidP="00066D8D">
      <w:pPr>
        <w:ind w:firstLine="420"/>
      </w:pPr>
      <w:r>
        <w:rPr>
          <w:rFonts w:hint="eastAsia"/>
        </w:rPr>
        <w:t>信号发生器输出电平：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060"/>
        <w:gridCol w:w="849"/>
        <w:gridCol w:w="1325"/>
        <w:gridCol w:w="638"/>
      </w:tblGrid>
      <w:tr w:rsidR="009A04ED" w:rsidRPr="00F03BDC" w14:paraId="35AC088C" w14:textId="77777777" w:rsidTr="00B34003">
        <w:trPr>
          <w:jc w:val="center"/>
        </w:trPr>
        <w:tc>
          <w:tcPr>
            <w:tcW w:w="0" w:type="auto"/>
          </w:tcPr>
          <w:p w14:paraId="11918154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1B2100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9CDBA4B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470990D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EAC5E56" w14:textId="77777777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A04ED" w14:paraId="74F3D581" w14:textId="77777777" w:rsidTr="00B34003">
        <w:trPr>
          <w:jc w:val="center"/>
        </w:trPr>
        <w:tc>
          <w:tcPr>
            <w:tcW w:w="0" w:type="auto"/>
          </w:tcPr>
          <w:p w14:paraId="23D0ADB7" w14:textId="18026644" w:rsidR="009A04ED" w:rsidRPr="00F03BDC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频率</w:t>
            </w:r>
            <w:r>
              <w:rPr>
                <w:b/>
                <w:bCs/>
              </w:rPr>
              <w:t>1&gt;</w:t>
            </w:r>
            <w:r>
              <w:rPr>
                <w:rFonts w:hint="eastAsia"/>
                <w:b/>
                <w:bCs/>
              </w:rPr>
              <w:t>放大倍数</w:t>
            </w:r>
          </w:p>
        </w:tc>
        <w:tc>
          <w:tcPr>
            <w:tcW w:w="0" w:type="auto"/>
          </w:tcPr>
          <w:p w14:paraId="17A50A91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1932249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4971A8A" w14:textId="77777777" w:rsidR="009A04ED" w:rsidRDefault="009A04ED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E22009" w14:textId="77777777" w:rsidR="009A04ED" w:rsidRDefault="009A04ED" w:rsidP="00B34003">
            <w:pPr>
              <w:ind w:firstLineChars="0" w:firstLine="0"/>
            </w:pPr>
          </w:p>
        </w:tc>
      </w:tr>
      <w:tr w:rsidR="009A04ED" w14:paraId="24019209" w14:textId="77777777" w:rsidTr="00B34003">
        <w:trPr>
          <w:jc w:val="center"/>
        </w:trPr>
        <w:tc>
          <w:tcPr>
            <w:tcW w:w="0" w:type="auto"/>
          </w:tcPr>
          <w:p w14:paraId="4952A6B4" w14:textId="2FC77949" w:rsidR="009A04ED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频率</w:t>
            </w:r>
            <w:r>
              <w:rPr>
                <w:b/>
                <w:bCs/>
              </w:rPr>
              <w:t>2&gt;</w:t>
            </w:r>
            <w:r>
              <w:rPr>
                <w:rFonts w:hint="eastAsia"/>
                <w:b/>
                <w:bCs/>
              </w:rPr>
              <w:t>放大倍数</w:t>
            </w:r>
          </w:p>
        </w:tc>
        <w:tc>
          <w:tcPr>
            <w:tcW w:w="0" w:type="auto"/>
          </w:tcPr>
          <w:p w14:paraId="02D23683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5820160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77BAC25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E880A57" w14:textId="77777777" w:rsidR="009A04ED" w:rsidRDefault="009A04ED" w:rsidP="00B34003">
            <w:pPr>
              <w:ind w:firstLineChars="0" w:firstLine="0"/>
            </w:pPr>
          </w:p>
        </w:tc>
      </w:tr>
      <w:tr w:rsidR="009A04ED" w14:paraId="618A1A87" w14:textId="77777777" w:rsidTr="00B34003">
        <w:trPr>
          <w:jc w:val="center"/>
        </w:trPr>
        <w:tc>
          <w:tcPr>
            <w:tcW w:w="0" w:type="auto"/>
          </w:tcPr>
          <w:p w14:paraId="6B4C225B" w14:textId="6CB7510A" w:rsidR="009A04ED" w:rsidRDefault="009A04E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频率</w:t>
            </w:r>
            <w:r>
              <w:rPr>
                <w:b/>
                <w:bCs/>
              </w:rPr>
              <w:t>3&gt;</w:t>
            </w:r>
            <w:r>
              <w:rPr>
                <w:rFonts w:hint="eastAsia"/>
                <w:b/>
                <w:bCs/>
              </w:rPr>
              <w:t>放大倍数</w:t>
            </w:r>
          </w:p>
        </w:tc>
        <w:tc>
          <w:tcPr>
            <w:tcW w:w="0" w:type="auto"/>
          </w:tcPr>
          <w:p w14:paraId="62CEFB03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8088F8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31354A2" w14:textId="77777777" w:rsidR="009A04ED" w:rsidRDefault="009A04ED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7A289B7" w14:textId="77777777" w:rsidR="009A04ED" w:rsidRDefault="009A04ED" w:rsidP="00B34003">
            <w:pPr>
              <w:ind w:firstLineChars="0" w:firstLine="0"/>
            </w:pPr>
          </w:p>
        </w:tc>
      </w:tr>
    </w:tbl>
    <w:p w14:paraId="18C23C18" w14:textId="748AA70F" w:rsidR="005E7441" w:rsidRDefault="005E7441" w:rsidP="00066D8D">
      <w:pPr>
        <w:ind w:firstLine="420"/>
      </w:pPr>
    </w:p>
    <w:p w14:paraId="2B8B08CC" w14:textId="44E1874F" w:rsidR="00766268" w:rsidRDefault="009A04ED" w:rsidP="00066D8D">
      <w:pPr>
        <w:ind w:firstLine="420"/>
      </w:pPr>
      <w:r>
        <w:rPr>
          <w:rFonts w:hint="eastAsia"/>
        </w:rPr>
        <w:t>放大电路测试图形</w:t>
      </w:r>
    </w:p>
    <w:p w14:paraId="1B10C535" w14:textId="6D6A3E1F" w:rsidR="002A3AB7" w:rsidRDefault="002A3AB7" w:rsidP="00066D8D">
      <w:pPr>
        <w:ind w:firstLine="420"/>
      </w:pPr>
    </w:p>
    <w:p w14:paraId="1FDE0A20" w14:textId="18364CB3" w:rsidR="002A3AB7" w:rsidRDefault="002A3AB7" w:rsidP="002A3AB7">
      <w:pPr>
        <w:pStyle w:val="2"/>
        <w:spacing w:after="156"/>
      </w:pPr>
      <w:bookmarkStart w:id="19" w:name="_Toc98244346"/>
      <w:r>
        <w:rPr>
          <w:rFonts w:hint="eastAsia"/>
        </w:rPr>
        <w:t>按键电路</w:t>
      </w:r>
      <w:r w:rsidR="00496E22">
        <w:rPr>
          <w:rFonts w:hint="eastAsia"/>
        </w:rPr>
        <w:t>测试</w:t>
      </w:r>
      <w:bookmarkEnd w:id="1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CB6A01" w:rsidRPr="00F03BDC" w14:paraId="3BA2064C" w14:textId="77777777" w:rsidTr="00B34003">
        <w:trPr>
          <w:jc w:val="center"/>
        </w:trPr>
        <w:tc>
          <w:tcPr>
            <w:tcW w:w="0" w:type="auto"/>
          </w:tcPr>
          <w:p w14:paraId="7FD3E55D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F132DB9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DCE1137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57719F7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52BC7EF" w14:textId="77777777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B6A01" w14:paraId="481B9BEB" w14:textId="77777777" w:rsidTr="00B34003">
        <w:trPr>
          <w:jc w:val="center"/>
        </w:trPr>
        <w:tc>
          <w:tcPr>
            <w:tcW w:w="0" w:type="auto"/>
          </w:tcPr>
          <w:p w14:paraId="51D86FB8" w14:textId="1AAB3439" w:rsidR="00CB6A01" w:rsidRPr="00F03BDC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平</w:t>
            </w:r>
          </w:p>
        </w:tc>
        <w:tc>
          <w:tcPr>
            <w:tcW w:w="0" w:type="auto"/>
          </w:tcPr>
          <w:p w14:paraId="7742C513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78F64EF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320088E" w14:textId="77777777" w:rsidR="00CB6A01" w:rsidRDefault="00CB6A0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EF5005B" w14:textId="77777777" w:rsidR="00CB6A01" w:rsidRDefault="00CB6A01" w:rsidP="00B34003">
            <w:pPr>
              <w:ind w:firstLineChars="0" w:firstLine="0"/>
            </w:pPr>
          </w:p>
        </w:tc>
      </w:tr>
      <w:tr w:rsidR="00CB6A01" w14:paraId="0B701D90" w14:textId="77777777" w:rsidTr="00B34003">
        <w:trPr>
          <w:jc w:val="center"/>
        </w:trPr>
        <w:tc>
          <w:tcPr>
            <w:tcW w:w="0" w:type="auto"/>
          </w:tcPr>
          <w:p w14:paraId="66395FC2" w14:textId="72D0B68B" w:rsidR="00CB6A01" w:rsidRDefault="00CB6A01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平</w:t>
            </w:r>
          </w:p>
        </w:tc>
        <w:tc>
          <w:tcPr>
            <w:tcW w:w="0" w:type="auto"/>
          </w:tcPr>
          <w:p w14:paraId="421B8A11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58C79EE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2E6B70" w14:textId="77777777" w:rsidR="00CB6A01" w:rsidRDefault="00CB6A0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4DC8892" w14:textId="77777777" w:rsidR="00CB6A01" w:rsidRDefault="00CB6A01" w:rsidP="00B34003">
            <w:pPr>
              <w:ind w:firstLineChars="0" w:firstLine="0"/>
            </w:pPr>
          </w:p>
        </w:tc>
      </w:tr>
    </w:tbl>
    <w:p w14:paraId="36AE5CB0" w14:textId="1A111B2E" w:rsidR="00766268" w:rsidRDefault="00766268" w:rsidP="00066D8D">
      <w:pPr>
        <w:ind w:firstLine="420"/>
      </w:pPr>
    </w:p>
    <w:p w14:paraId="1D4C6A1C" w14:textId="68F6C119" w:rsidR="00CB6A01" w:rsidRDefault="00496E22" w:rsidP="00496E22">
      <w:pPr>
        <w:pStyle w:val="2"/>
        <w:spacing w:after="156"/>
      </w:pPr>
      <w:bookmarkStart w:id="20" w:name="_Toc98235861"/>
      <w:bookmarkStart w:id="21" w:name="_Toc98244347"/>
      <w:r>
        <w:rPr>
          <w:rFonts w:hint="eastAsia"/>
        </w:rPr>
        <w:t>蜂鸣器电路</w:t>
      </w:r>
      <w:bookmarkEnd w:id="20"/>
      <w:r>
        <w:rPr>
          <w:rFonts w:hint="eastAsia"/>
        </w:rPr>
        <w:t>测试</w:t>
      </w:r>
      <w:bookmarkEnd w:id="2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060"/>
        <w:gridCol w:w="849"/>
        <w:gridCol w:w="1325"/>
        <w:gridCol w:w="638"/>
      </w:tblGrid>
      <w:tr w:rsidR="006E72AF" w:rsidRPr="00F03BDC" w14:paraId="2C3C2948" w14:textId="77777777" w:rsidTr="00B34003">
        <w:trPr>
          <w:jc w:val="center"/>
        </w:trPr>
        <w:tc>
          <w:tcPr>
            <w:tcW w:w="0" w:type="auto"/>
          </w:tcPr>
          <w:p w14:paraId="6B2877F4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A8EBCC9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0ED294A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555AD30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2E1D1D9" w14:textId="77777777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E72AF" w14:paraId="203BEB6E" w14:textId="77777777" w:rsidTr="00B34003">
        <w:trPr>
          <w:jc w:val="center"/>
        </w:trPr>
        <w:tc>
          <w:tcPr>
            <w:tcW w:w="0" w:type="auto"/>
          </w:tcPr>
          <w:p w14:paraId="1B087286" w14:textId="7E89A040" w:rsidR="006E72AF" w:rsidRPr="00F03BDC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始发声最大抖动电平</w:t>
            </w:r>
          </w:p>
        </w:tc>
        <w:tc>
          <w:tcPr>
            <w:tcW w:w="0" w:type="auto"/>
          </w:tcPr>
          <w:p w14:paraId="2E1E2E1C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6DBC130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8F202F" w14:textId="77777777" w:rsidR="006E72AF" w:rsidRDefault="006E72A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58D28B6E" w14:textId="77777777" w:rsidR="006E72AF" w:rsidRDefault="006E72AF" w:rsidP="00B34003">
            <w:pPr>
              <w:ind w:firstLineChars="0" w:firstLine="0"/>
            </w:pPr>
          </w:p>
        </w:tc>
      </w:tr>
      <w:tr w:rsidR="006E72AF" w14:paraId="0B8D0EEA" w14:textId="77777777" w:rsidTr="00B34003">
        <w:trPr>
          <w:jc w:val="center"/>
        </w:trPr>
        <w:tc>
          <w:tcPr>
            <w:tcW w:w="0" w:type="auto"/>
          </w:tcPr>
          <w:p w14:paraId="35C3A717" w14:textId="7E8A48C9" w:rsidR="006E72AF" w:rsidRDefault="006E72A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停止发声最大抖动电平</w:t>
            </w:r>
          </w:p>
        </w:tc>
        <w:tc>
          <w:tcPr>
            <w:tcW w:w="0" w:type="auto"/>
          </w:tcPr>
          <w:p w14:paraId="2DEDE5D0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A9628D8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A99680" w14:textId="77777777" w:rsidR="006E72AF" w:rsidRDefault="006E72A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DFF7089" w14:textId="77777777" w:rsidR="006E72AF" w:rsidRDefault="006E72AF" w:rsidP="00B34003">
            <w:pPr>
              <w:ind w:firstLineChars="0" w:firstLine="0"/>
            </w:pPr>
          </w:p>
        </w:tc>
      </w:tr>
    </w:tbl>
    <w:p w14:paraId="07A1BCD9" w14:textId="1A173877" w:rsidR="00766268" w:rsidRDefault="00766268" w:rsidP="00066D8D">
      <w:pPr>
        <w:ind w:firstLine="420"/>
      </w:pPr>
    </w:p>
    <w:p w14:paraId="07DDE102" w14:textId="6E8A38C1" w:rsidR="006E72AF" w:rsidRDefault="006E72AF" w:rsidP="00066D8D">
      <w:pPr>
        <w:ind w:firstLine="420"/>
      </w:pPr>
      <w:r>
        <w:rPr>
          <w:rFonts w:hint="eastAsia"/>
        </w:rPr>
        <w:t>开始发声时刻波形图</w:t>
      </w:r>
    </w:p>
    <w:p w14:paraId="47B02AFD" w14:textId="4C6E14E2" w:rsidR="006E72AF" w:rsidRDefault="006E72AF" w:rsidP="00066D8D">
      <w:pPr>
        <w:ind w:firstLine="420"/>
      </w:pPr>
    </w:p>
    <w:p w14:paraId="36240E4D" w14:textId="4D7C04B1" w:rsidR="006E72AF" w:rsidRPr="006E72AF" w:rsidRDefault="006E72AF" w:rsidP="00066D8D">
      <w:pPr>
        <w:ind w:firstLine="420"/>
      </w:pPr>
      <w:r>
        <w:rPr>
          <w:rFonts w:hint="eastAsia"/>
        </w:rPr>
        <w:t>停止发声时刻波形图</w:t>
      </w:r>
    </w:p>
    <w:p w14:paraId="1139A2D5" w14:textId="77777777" w:rsidR="006E72AF" w:rsidRDefault="006E72AF" w:rsidP="00066D8D">
      <w:pPr>
        <w:ind w:firstLine="420"/>
      </w:pPr>
    </w:p>
    <w:p w14:paraId="7D0784A2" w14:textId="0F645358" w:rsidR="00496E22" w:rsidRDefault="00B3137D" w:rsidP="00B3137D">
      <w:pPr>
        <w:pStyle w:val="2"/>
        <w:spacing w:after="156"/>
      </w:pPr>
      <w:bookmarkStart w:id="22" w:name="_Toc98235862"/>
      <w:bookmarkStart w:id="23" w:name="_Toc98244348"/>
      <w:r>
        <w:rPr>
          <w:rFonts w:hint="eastAsia"/>
        </w:rPr>
        <w:t>L</w:t>
      </w:r>
      <w:r>
        <w:t>ED</w:t>
      </w:r>
      <w:r>
        <w:rPr>
          <w:rFonts w:hint="eastAsia"/>
        </w:rPr>
        <w:t>电路</w:t>
      </w:r>
      <w:bookmarkEnd w:id="22"/>
      <w:r>
        <w:rPr>
          <w:rFonts w:hint="eastAsia"/>
        </w:rPr>
        <w:t>测试</w:t>
      </w:r>
      <w:bookmarkEnd w:id="2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E9784A" w:rsidRPr="00F03BDC" w14:paraId="4E60EA26" w14:textId="77777777" w:rsidTr="00B34003">
        <w:trPr>
          <w:jc w:val="center"/>
        </w:trPr>
        <w:tc>
          <w:tcPr>
            <w:tcW w:w="0" w:type="auto"/>
          </w:tcPr>
          <w:p w14:paraId="74920C13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1E61FD4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5FC349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8D394FF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807CD6F" w14:textId="77777777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9784A" w14:paraId="4AFD631F" w14:textId="77777777" w:rsidTr="00B34003">
        <w:trPr>
          <w:jc w:val="center"/>
        </w:trPr>
        <w:tc>
          <w:tcPr>
            <w:tcW w:w="0" w:type="auto"/>
          </w:tcPr>
          <w:p w14:paraId="770390F0" w14:textId="1D5B3CCB" w:rsidR="00E9784A" w:rsidRPr="00F03BDC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点亮电平</w:t>
            </w:r>
          </w:p>
        </w:tc>
        <w:tc>
          <w:tcPr>
            <w:tcW w:w="0" w:type="auto"/>
          </w:tcPr>
          <w:p w14:paraId="5EDC3EEC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266C7C4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C0A707C" w14:textId="77777777" w:rsidR="00E9784A" w:rsidRDefault="00E9784A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78A2D6C" w14:textId="77777777" w:rsidR="00E9784A" w:rsidRDefault="00E9784A" w:rsidP="00B34003">
            <w:pPr>
              <w:ind w:firstLineChars="0" w:firstLine="0"/>
            </w:pPr>
          </w:p>
        </w:tc>
      </w:tr>
      <w:tr w:rsidR="00E9784A" w14:paraId="348EDE78" w14:textId="77777777" w:rsidTr="00B34003">
        <w:trPr>
          <w:jc w:val="center"/>
        </w:trPr>
        <w:tc>
          <w:tcPr>
            <w:tcW w:w="0" w:type="auto"/>
          </w:tcPr>
          <w:p w14:paraId="75D082C3" w14:textId="3DB49A0A" w:rsidR="00E9784A" w:rsidRDefault="00E9784A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熄灭电平</w:t>
            </w:r>
          </w:p>
        </w:tc>
        <w:tc>
          <w:tcPr>
            <w:tcW w:w="0" w:type="auto"/>
          </w:tcPr>
          <w:p w14:paraId="5B355F42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99460E3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C55AC3F" w14:textId="77777777" w:rsidR="00E9784A" w:rsidRDefault="00E9784A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DBDC72D" w14:textId="77777777" w:rsidR="00E9784A" w:rsidRDefault="00E9784A" w:rsidP="00B34003">
            <w:pPr>
              <w:ind w:firstLineChars="0" w:firstLine="0"/>
            </w:pPr>
          </w:p>
        </w:tc>
      </w:tr>
    </w:tbl>
    <w:p w14:paraId="34B7ABAA" w14:textId="054156F4" w:rsidR="00496E22" w:rsidRPr="00E9784A" w:rsidRDefault="00496E22" w:rsidP="00066D8D">
      <w:pPr>
        <w:ind w:firstLine="420"/>
      </w:pPr>
    </w:p>
    <w:p w14:paraId="36B178FA" w14:textId="27B0BAF4" w:rsidR="00496E22" w:rsidRDefault="008835D7" w:rsidP="00B3137D">
      <w:pPr>
        <w:pStyle w:val="2"/>
        <w:spacing w:after="156"/>
      </w:pPr>
      <w:bookmarkStart w:id="24" w:name="_Toc98235863"/>
      <w:bookmarkStart w:id="25" w:name="_Toc98244349"/>
      <w:r>
        <w:rPr>
          <w:rFonts w:hint="eastAsia"/>
        </w:rPr>
        <w:t>按键长按开机电路</w:t>
      </w:r>
      <w:bookmarkEnd w:id="24"/>
      <w:bookmarkEnd w:id="2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395AAC" w:rsidRPr="00F03BDC" w14:paraId="39C9E6DF" w14:textId="77777777" w:rsidTr="00B34003">
        <w:trPr>
          <w:jc w:val="center"/>
        </w:trPr>
        <w:tc>
          <w:tcPr>
            <w:tcW w:w="0" w:type="auto"/>
          </w:tcPr>
          <w:p w14:paraId="5A087167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0F352AA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1B6F9DB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39C25F1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8687128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95AAC" w14:paraId="56E4817B" w14:textId="77777777" w:rsidTr="00B34003">
        <w:trPr>
          <w:jc w:val="center"/>
        </w:trPr>
        <w:tc>
          <w:tcPr>
            <w:tcW w:w="0" w:type="auto"/>
          </w:tcPr>
          <w:p w14:paraId="11AABC9A" w14:textId="77777777" w:rsidR="00395AAC" w:rsidRPr="00F03BD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平</w:t>
            </w:r>
          </w:p>
        </w:tc>
        <w:tc>
          <w:tcPr>
            <w:tcW w:w="0" w:type="auto"/>
          </w:tcPr>
          <w:p w14:paraId="5E120D47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5943282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1629DA3" w14:textId="77777777" w:rsidR="00395AAC" w:rsidRDefault="00395AAC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4F464C28" w14:textId="77777777" w:rsidR="00395AAC" w:rsidRDefault="00395AAC" w:rsidP="00B34003">
            <w:pPr>
              <w:ind w:firstLineChars="0" w:firstLine="0"/>
            </w:pPr>
          </w:p>
        </w:tc>
      </w:tr>
      <w:tr w:rsidR="00395AAC" w14:paraId="1339F08E" w14:textId="77777777" w:rsidTr="00B34003">
        <w:trPr>
          <w:jc w:val="center"/>
        </w:trPr>
        <w:tc>
          <w:tcPr>
            <w:tcW w:w="0" w:type="auto"/>
          </w:tcPr>
          <w:p w14:paraId="17483B8E" w14:textId="77777777" w:rsidR="00395AA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平</w:t>
            </w:r>
          </w:p>
        </w:tc>
        <w:tc>
          <w:tcPr>
            <w:tcW w:w="0" w:type="auto"/>
          </w:tcPr>
          <w:p w14:paraId="49217154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3058CF1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FCC2D5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9CB3195" w14:textId="77777777" w:rsidR="00395AAC" w:rsidRDefault="00395AAC" w:rsidP="00B34003">
            <w:pPr>
              <w:ind w:firstLineChars="0" w:firstLine="0"/>
            </w:pPr>
          </w:p>
        </w:tc>
      </w:tr>
      <w:tr w:rsidR="00395AAC" w14:paraId="251C86E0" w14:textId="77777777" w:rsidTr="00B34003">
        <w:trPr>
          <w:jc w:val="center"/>
        </w:trPr>
        <w:tc>
          <w:tcPr>
            <w:tcW w:w="0" w:type="auto"/>
          </w:tcPr>
          <w:p w14:paraId="488C10EF" w14:textId="53D6CF22" w:rsidR="00395AAC" w:rsidRDefault="00395AAC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时间</w:t>
            </w:r>
          </w:p>
        </w:tc>
        <w:tc>
          <w:tcPr>
            <w:tcW w:w="0" w:type="auto"/>
          </w:tcPr>
          <w:p w14:paraId="407279EA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2BBDEBA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C5C3B71" w14:textId="77777777" w:rsidR="00395AAC" w:rsidRDefault="00395AAC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9614EE4" w14:textId="77777777" w:rsidR="00395AAC" w:rsidRDefault="00395AAC" w:rsidP="00B34003">
            <w:pPr>
              <w:ind w:firstLineChars="0" w:firstLine="0"/>
            </w:pPr>
          </w:p>
        </w:tc>
      </w:tr>
    </w:tbl>
    <w:p w14:paraId="45AD4789" w14:textId="30CE3FBE" w:rsidR="008835D7" w:rsidRDefault="008835D7" w:rsidP="008835D7">
      <w:pPr>
        <w:ind w:firstLine="420"/>
      </w:pPr>
    </w:p>
    <w:p w14:paraId="737032CA" w14:textId="0BFF9A57" w:rsidR="00395AAC" w:rsidRDefault="00395AAC" w:rsidP="008835D7">
      <w:pPr>
        <w:ind w:firstLine="420"/>
      </w:pPr>
      <w:r>
        <w:rPr>
          <w:rFonts w:hint="eastAsia"/>
        </w:rPr>
        <w:t>电源输出口开始输出时的波形</w:t>
      </w:r>
    </w:p>
    <w:p w14:paraId="284F0AF4" w14:textId="77777777" w:rsidR="00395AAC" w:rsidRDefault="00395AAC" w:rsidP="008835D7">
      <w:pPr>
        <w:ind w:firstLine="420"/>
      </w:pPr>
    </w:p>
    <w:p w14:paraId="18E9D89B" w14:textId="0F9EE859" w:rsidR="008835D7" w:rsidRDefault="008835D7" w:rsidP="008835D7">
      <w:pPr>
        <w:pStyle w:val="2"/>
        <w:spacing w:after="156"/>
      </w:pPr>
      <w:bookmarkStart w:id="26" w:name="_Toc98244350"/>
      <w:r>
        <w:rPr>
          <w:rFonts w:hint="eastAsia"/>
        </w:rPr>
        <w:t>按键长按关机电路</w:t>
      </w:r>
      <w:bookmarkEnd w:id="2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BF0AE0" w:rsidRPr="00F03BDC" w14:paraId="0D19F69B" w14:textId="77777777" w:rsidTr="00B34003">
        <w:trPr>
          <w:jc w:val="center"/>
        </w:trPr>
        <w:tc>
          <w:tcPr>
            <w:tcW w:w="0" w:type="auto"/>
          </w:tcPr>
          <w:p w14:paraId="170312D2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6BF5CA11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F55EED4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EB81036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52AF3F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F0AE0" w14:paraId="000C02B2" w14:textId="77777777" w:rsidTr="00B34003">
        <w:trPr>
          <w:jc w:val="center"/>
        </w:trPr>
        <w:tc>
          <w:tcPr>
            <w:tcW w:w="0" w:type="auto"/>
          </w:tcPr>
          <w:p w14:paraId="38164F4F" w14:textId="77777777" w:rsidR="00BF0AE0" w:rsidRPr="00F03BDC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平</w:t>
            </w:r>
          </w:p>
        </w:tc>
        <w:tc>
          <w:tcPr>
            <w:tcW w:w="0" w:type="auto"/>
          </w:tcPr>
          <w:p w14:paraId="4AED499D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C2DE38E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77F780E" w14:textId="77777777" w:rsidR="00BF0AE0" w:rsidRDefault="00BF0AE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502D9723" w14:textId="77777777" w:rsidR="00BF0AE0" w:rsidRDefault="00BF0AE0" w:rsidP="00B34003">
            <w:pPr>
              <w:ind w:firstLineChars="0" w:firstLine="0"/>
            </w:pPr>
          </w:p>
        </w:tc>
      </w:tr>
      <w:tr w:rsidR="00BF0AE0" w14:paraId="0A47D538" w14:textId="77777777" w:rsidTr="00B34003">
        <w:trPr>
          <w:jc w:val="center"/>
        </w:trPr>
        <w:tc>
          <w:tcPr>
            <w:tcW w:w="0" w:type="auto"/>
          </w:tcPr>
          <w:p w14:paraId="67D00622" w14:textId="77777777" w:rsidR="00BF0AE0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平</w:t>
            </w:r>
          </w:p>
        </w:tc>
        <w:tc>
          <w:tcPr>
            <w:tcW w:w="0" w:type="auto"/>
          </w:tcPr>
          <w:p w14:paraId="32882B48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CF143F9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EC960A1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E8CCAAB" w14:textId="77777777" w:rsidR="00BF0AE0" w:rsidRDefault="00BF0AE0" w:rsidP="00B34003">
            <w:pPr>
              <w:ind w:firstLineChars="0" w:firstLine="0"/>
            </w:pPr>
          </w:p>
        </w:tc>
      </w:tr>
      <w:tr w:rsidR="00BF0AE0" w14:paraId="384BC385" w14:textId="77777777" w:rsidTr="00B34003">
        <w:trPr>
          <w:jc w:val="center"/>
        </w:trPr>
        <w:tc>
          <w:tcPr>
            <w:tcW w:w="0" w:type="auto"/>
          </w:tcPr>
          <w:p w14:paraId="00CB89AF" w14:textId="1083EB42" w:rsidR="00BF0AE0" w:rsidRDefault="00BF0AE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机时间</w:t>
            </w:r>
          </w:p>
        </w:tc>
        <w:tc>
          <w:tcPr>
            <w:tcW w:w="0" w:type="auto"/>
          </w:tcPr>
          <w:p w14:paraId="1B6DA4DD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85A8528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3B330D4" w14:textId="77777777" w:rsidR="00BF0AE0" w:rsidRDefault="00BF0AE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C64F65B" w14:textId="77777777" w:rsidR="00BF0AE0" w:rsidRDefault="00BF0AE0" w:rsidP="00B34003">
            <w:pPr>
              <w:ind w:firstLineChars="0" w:firstLine="0"/>
            </w:pPr>
          </w:p>
        </w:tc>
      </w:tr>
    </w:tbl>
    <w:p w14:paraId="063EED0E" w14:textId="0147C9DB" w:rsidR="008835D7" w:rsidRDefault="008835D7" w:rsidP="008835D7">
      <w:pPr>
        <w:ind w:firstLine="420"/>
      </w:pPr>
    </w:p>
    <w:p w14:paraId="3A17822B" w14:textId="7A599474" w:rsidR="00BF0AE0" w:rsidRDefault="00BF0AE0" w:rsidP="008835D7">
      <w:pPr>
        <w:ind w:firstLine="420"/>
      </w:pPr>
      <w:r>
        <w:rPr>
          <w:rFonts w:hint="eastAsia"/>
        </w:rPr>
        <w:t>电源输出口停止输出时的波形</w:t>
      </w:r>
    </w:p>
    <w:p w14:paraId="354FDCB3" w14:textId="1997FE50" w:rsidR="00BF0AE0" w:rsidRDefault="00BF0AE0" w:rsidP="008835D7">
      <w:pPr>
        <w:ind w:firstLine="420"/>
      </w:pPr>
    </w:p>
    <w:p w14:paraId="770407EB" w14:textId="5A2C530D" w:rsidR="008E7A26" w:rsidRDefault="008E7A26" w:rsidP="008E7A26">
      <w:pPr>
        <w:pStyle w:val="2"/>
        <w:spacing w:after="156"/>
      </w:pPr>
      <w:r>
        <w:rPr>
          <w:rFonts w:hint="eastAsia"/>
        </w:rPr>
        <w:t>恒流源电路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783ABB" w:rsidRPr="00F03BDC" w14:paraId="18854DB3" w14:textId="77777777" w:rsidTr="00B34003">
        <w:trPr>
          <w:jc w:val="center"/>
        </w:trPr>
        <w:tc>
          <w:tcPr>
            <w:tcW w:w="0" w:type="auto"/>
          </w:tcPr>
          <w:p w14:paraId="633BC9F6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7BFC8F3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38CB8F0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89FC4E7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451931C" w14:textId="77777777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83ABB" w14:paraId="110BBA67" w14:textId="77777777" w:rsidTr="00B34003">
        <w:trPr>
          <w:jc w:val="center"/>
        </w:trPr>
        <w:tc>
          <w:tcPr>
            <w:tcW w:w="0" w:type="auto"/>
          </w:tcPr>
          <w:p w14:paraId="4D028C2A" w14:textId="5B7172C6" w:rsidR="00783ABB" w:rsidRPr="00F03BDC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流值</w:t>
            </w:r>
          </w:p>
        </w:tc>
        <w:tc>
          <w:tcPr>
            <w:tcW w:w="0" w:type="auto"/>
          </w:tcPr>
          <w:p w14:paraId="75C813AD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7A7CDAF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B8A738A" w14:textId="77777777" w:rsidR="00783ABB" w:rsidRDefault="00783ABB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97F3B1E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119351FE" w14:textId="77777777" w:rsidTr="00B34003">
        <w:trPr>
          <w:jc w:val="center"/>
        </w:trPr>
        <w:tc>
          <w:tcPr>
            <w:tcW w:w="0" w:type="auto"/>
          </w:tcPr>
          <w:p w14:paraId="09FAC65B" w14:textId="4B49E4C5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流波动</w:t>
            </w:r>
          </w:p>
        </w:tc>
        <w:tc>
          <w:tcPr>
            <w:tcW w:w="0" w:type="auto"/>
          </w:tcPr>
          <w:p w14:paraId="749848BA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12B0634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A99AB78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453E560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21C95F6C" w14:textId="77777777" w:rsidTr="00B34003">
        <w:trPr>
          <w:jc w:val="center"/>
        </w:trPr>
        <w:tc>
          <w:tcPr>
            <w:tcW w:w="0" w:type="auto"/>
          </w:tcPr>
          <w:p w14:paraId="246CCFB1" w14:textId="4CCF15EA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电流带载能力（欧姆）</w:t>
            </w:r>
          </w:p>
        </w:tc>
        <w:tc>
          <w:tcPr>
            <w:tcW w:w="0" w:type="auto"/>
          </w:tcPr>
          <w:p w14:paraId="7D686D13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A2D5F73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9B387D6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76ED40A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1C72B5F8" w14:textId="77777777" w:rsidTr="00B34003">
        <w:trPr>
          <w:jc w:val="center"/>
        </w:trPr>
        <w:tc>
          <w:tcPr>
            <w:tcW w:w="0" w:type="auto"/>
          </w:tcPr>
          <w:p w14:paraId="5BBD4700" w14:textId="2C88EBEF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流值</w:t>
            </w:r>
          </w:p>
        </w:tc>
        <w:tc>
          <w:tcPr>
            <w:tcW w:w="0" w:type="auto"/>
          </w:tcPr>
          <w:p w14:paraId="0759C104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94E6D27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0BE3B92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D00380A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0D85706D" w14:textId="77777777" w:rsidTr="00B34003">
        <w:trPr>
          <w:jc w:val="center"/>
        </w:trPr>
        <w:tc>
          <w:tcPr>
            <w:tcW w:w="0" w:type="auto"/>
          </w:tcPr>
          <w:p w14:paraId="77BBB8DE" w14:textId="349772ED" w:rsidR="00783ABB" w:rsidRDefault="00783ABB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流波动</w:t>
            </w:r>
          </w:p>
        </w:tc>
        <w:tc>
          <w:tcPr>
            <w:tcW w:w="0" w:type="auto"/>
          </w:tcPr>
          <w:p w14:paraId="77B00B51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7AF0735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0B43B91" w14:textId="77777777" w:rsidR="00783ABB" w:rsidRDefault="00783ABB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5E162C" w14:textId="77777777" w:rsidR="00783ABB" w:rsidRDefault="00783ABB" w:rsidP="00B34003">
            <w:pPr>
              <w:ind w:firstLineChars="0" w:firstLine="0"/>
            </w:pPr>
          </w:p>
        </w:tc>
      </w:tr>
      <w:tr w:rsidR="00783ABB" w14:paraId="0AD683D8" w14:textId="77777777" w:rsidTr="00B34003">
        <w:trPr>
          <w:jc w:val="center"/>
        </w:trPr>
        <w:tc>
          <w:tcPr>
            <w:tcW w:w="0" w:type="auto"/>
          </w:tcPr>
          <w:p w14:paraId="426A7560" w14:textId="5B9855D1" w:rsidR="00783ABB" w:rsidRDefault="00783ABB" w:rsidP="00783AB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间电流带载能力（欧姆）</w:t>
            </w:r>
          </w:p>
        </w:tc>
        <w:tc>
          <w:tcPr>
            <w:tcW w:w="0" w:type="auto"/>
          </w:tcPr>
          <w:p w14:paraId="0925A990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04E6A9F2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201257F9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7AC5A1A0" w14:textId="77777777" w:rsidR="00783ABB" w:rsidRDefault="00783ABB" w:rsidP="00783ABB">
            <w:pPr>
              <w:ind w:firstLineChars="0" w:firstLine="0"/>
            </w:pPr>
          </w:p>
        </w:tc>
      </w:tr>
      <w:tr w:rsidR="00783ABB" w14:paraId="7DFB7C16" w14:textId="77777777" w:rsidTr="00B34003">
        <w:trPr>
          <w:jc w:val="center"/>
        </w:trPr>
        <w:tc>
          <w:tcPr>
            <w:tcW w:w="0" w:type="auto"/>
          </w:tcPr>
          <w:p w14:paraId="5336C24A" w14:textId="55F14208" w:rsidR="00783ABB" w:rsidRDefault="00783ABB" w:rsidP="00783AB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流值</w:t>
            </w:r>
          </w:p>
        </w:tc>
        <w:tc>
          <w:tcPr>
            <w:tcW w:w="0" w:type="auto"/>
          </w:tcPr>
          <w:p w14:paraId="76C86FAA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0270C459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3B2939EA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379F8699" w14:textId="77777777" w:rsidR="00783ABB" w:rsidRDefault="00783ABB" w:rsidP="00783ABB">
            <w:pPr>
              <w:ind w:firstLineChars="0" w:firstLine="0"/>
            </w:pPr>
          </w:p>
        </w:tc>
      </w:tr>
      <w:tr w:rsidR="00783ABB" w14:paraId="0749B8B1" w14:textId="77777777" w:rsidTr="00B34003">
        <w:trPr>
          <w:jc w:val="center"/>
        </w:trPr>
        <w:tc>
          <w:tcPr>
            <w:tcW w:w="0" w:type="auto"/>
          </w:tcPr>
          <w:p w14:paraId="33D45666" w14:textId="5148DCB4" w:rsidR="00783ABB" w:rsidRDefault="00783ABB" w:rsidP="00783AB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低电流波动</w:t>
            </w:r>
          </w:p>
        </w:tc>
        <w:tc>
          <w:tcPr>
            <w:tcW w:w="0" w:type="auto"/>
          </w:tcPr>
          <w:p w14:paraId="74034B03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3D61A8A0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668EE9C0" w14:textId="77777777" w:rsidR="00783ABB" w:rsidRDefault="00783ABB" w:rsidP="00783ABB">
            <w:pPr>
              <w:ind w:firstLineChars="0" w:firstLine="0"/>
            </w:pPr>
          </w:p>
        </w:tc>
        <w:tc>
          <w:tcPr>
            <w:tcW w:w="0" w:type="auto"/>
          </w:tcPr>
          <w:p w14:paraId="13AA4C9C" w14:textId="77777777" w:rsidR="00783ABB" w:rsidRDefault="00783ABB" w:rsidP="00783ABB">
            <w:pPr>
              <w:ind w:firstLineChars="0" w:firstLine="0"/>
            </w:pPr>
          </w:p>
        </w:tc>
      </w:tr>
    </w:tbl>
    <w:p w14:paraId="47BAF802" w14:textId="717AFA3A" w:rsidR="008E7A26" w:rsidRDefault="008E7A26" w:rsidP="008835D7">
      <w:pPr>
        <w:ind w:firstLine="420"/>
      </w:pPr>
    </w:p>
    <w:p w14:paraId="15DE817A" w14:textId="1587E283" w:rsidR="008E7A26" w:rsidRDefault="00C205BA" w:rsidP="00C205BA">
      <w:pPr>
        <w:pStyle w:val="2"/>
        <w:spacing w:after="156"/>
      </w:pPr>
      <w:r>
        <w:rPr>
          <w:rFonts w:hint="eastAsia"/>
        </w:rPr>
        <w:t>风扇卡转电路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060"/>
        <w:gridCol w:w="849"/>
        <w:gridCol w:w="1325"/>
        <w:gridCol w:w="638"/>
      </w:tblGrid>
      <w:tr w:rsidR="00C205BA" w:rsidRPr="00F03BDC" w14:paraId="4376B817" w14:textId="77777777" w:rsidTr="007E7337">
        <w:trPr>
          <w:jc w:val="center"/>
        </w:trPr>
        <w:tc>
          <w:tcPr>
            <w:tcW w:w="0" w:type="auto"/>
          </w:tcPr>
          <w:p w14:paraId="34ECEBAF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01A5E09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E96415C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55621D8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45D1EE3" w14:textId="77777777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205BA" w14:paraId="083B3AB1" w14:textId="77777777" w:rsidTr="007E7337">
        <w:trPr>
          <w:jc w:val="center"/>
        </w:trPr>
        <w:tc>
          <w:tcPr>
            <w:tcW w:w="0" w:type="auto"/>
          </w:tcPr>
          <w:p w14:paraId="3C812B17" w14:textId="669E435A" w:rsidR="00C205BA" w:rsidRPr="00F03BDC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 w:rsidR="004D0FC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</w:tcPr>
          <w:p w14:paraId="425ED7F0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B8EF013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59CD33B" w14:textId="77777777" w:rsidR="00C205BA" w:rsidRDefault="00C205BA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C605F78" w14:textId="77777777" w:rsidR="00C205BA" w:rsidRDefault="00C205BA" w:rsidP="007E7337">
            <w:pPr>
              <w:ind w:firstLineChars="0" w:firstLine="0"/>
            </w:pPr>
          </w:p>
        </w:tc>
      </w:tr>
      <w:tr w:rsidR="00C205BA" w14:paraId="37F5DDC4" w14:textId="77777777" w:rsidTr="007E7337">
        <w:trPr>
          <w:jc w:val="center"/>
        </w:trPr>
        <w:tc>
          <w:tcPr>
            <w:tcW w:w="0" w:type="auto"/>
          </w:tcPr>
          <w:p w14:paraId="63473F56" w14:textId="608AB21A" w:rsidR="00C205BA" w:rsidRDefault="00C205BA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 w:rsidR="004D0FC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0" w:type="auto"/>
          </w:tcPr>
          <w:p w14:paraId="3F55B86F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6914D45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F4E2CD4" w14:textId="77777777" w:rsidR="00C205BA" w:rsidRDefault="00C205BA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51A95EA" w14:textId="77777777" w:rsidR="00C205BA" w:rsidRDefault="00C205BA" w:rsidP="007E7337">
            <w:pPr>
              <w:ind w:firstLineChars="0" w:firstLine="0"/>
            </w:pPr>
          </w:p>
        </w:tc>
      </w:tr>
      <w:tr w:rsidR="004D0FCE" w14:paraId="5215AFF6" w14:textId="77777777" w:rsidTr="007E7337">
        <w:trPr>
          <w:jc w:val="center"/>
        </w:trPr>
        <w:tc>
          <w:tcPr>
            <w:tcW w:w="0" w:type="auto"/>
          </w:tcPr>
          <w:p w14:paraId="345FEDF0" w14:textId="6F6008AB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F37F15E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033938C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5B000A7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5C15F99C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44171CF7" w14:textId="77777777" w:rsidTr="007E7337">
        <w:trPr>
          <w:jc w:val="center"/>
        </w:trPr>
        <w:tc>
          <w:tcPr>
            <w:tcW w:w="0" w:type="auto"/>
          </w:tcPr>
          <w:p w14:paraId="250C457D" w14:textId="04B6C3E6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62D28D12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27AE260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F4B59DC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8C336B9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5B736906" w14:textId="77777777" w:rsidTr="007E7337">
        <w:trPr>
          <w:jc w:val="center"/>
        </w:trPr>
        <w:tc>
          <w:tcPr>
            <w:tcW w:w="0" w:type="auto"/>
          </w:tcPr>
          <w:p w14:paraId="45BF0DB1" w14:textId="1BC64A89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4D7D1099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1F29A7E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631DB69A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5F32231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1B9E742F" w14:textId="77777777" w:rsidTr="007E7337">
        <w:trPr>
          <w:jc w:val="center"/>
        </w:trPr>
        <w:tc>
          <w:tcPr>
            <w:tcW w:w="0" w:type="auto"/>
          </w:tcPr>
          <w:p w14:paraId="7590DFFF" w14:textId="5030F50E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1EE2B27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8FA5833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7167EFB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51256F3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3C8B6051" w14:textId="77777777" w:rsidTr="007E7337">
        <w:trPr>
          <w:jc w:val="center"/>
        </w:trPr>
        <w:tc>
          <w:tcPr>
            <w:tcW w:w="0" w:type="auto"/>
          </w:tcPr>
          <w:p w14:paraId="28DBE2A0" w14:textId="0F90891E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1691ECC5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734F078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4FA208F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4ABFD641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56E176F8" w14:textId="77777777" w:rsidTr="007E7337">
        <w:trPr>
          <w:jc w:val="center"/>
        </w:trPr>
        <w:tc>
          <w:tcPr>
            <w:tcW w:w="0" w:type="auto"/>
          </w:tcPr>
          <w:p w14:paraId="49FAE20F" w14:textId="2072D18E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8BF4319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C7DF445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2710BAE8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7DF26D4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4A00EE7C" w14:textId="77777777" w:rsidTr="007E7337">
        <w:trPr>
          <w:jc w:val="center"/>
        </w:trPr>
        <w:tc>
          <w:tcPr>
            <w:tcW w:w="0" w:type="auto"/>
          </w:tcPr>
          <w:p w14:paraId="229DEDC6" w14:textId="2F759B7A" w:rsidR="004D0FCE" w:rsidRPr="00F03BDC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转动电平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1FB78B11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F5EBF40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0DBDD4E" w14:textId="77777777" w:rsidR="004D0FCE" w:rsidRDefault="004D0FCE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C5D81F" w14:textId="77777777" w:rsidR="004D0FCE" w:rsidRDefault="004D0FCE" w:rsidP="007E7337">
            <w:pPr>
              <w:ind w:firstLineChars="0" w:firstLine="0"/>
            </w:pPr>
          </w:p>
        </w:tc>
      </w:tr>
      <w:tr w:rsidR="004D0FCE" w14:paraId="6B2941C8" w14:textId="77777777" w:rsidTr="007E7337">
        <w:trPr>
          <w:jc w:val="center"/>
        </w:trPr>
        <w:tc>
          <w:tcPr>
            <w:tcW w:w="0" w:type="auto"/>
          </w:tcPr>
          <w:p w14:paraId="20C9E0FE" w14:textId="4E3FDA12" w:rsidR="004D0FCE" w:rsidRDefault="004D0FCE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卡转电平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7BC930DC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06457CA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488C190" w14:textId="77777777" w:rsidR="004D0FCE" w:rsidRDefault="004D0FCE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D76A1C8" w14:textId="77777777" w:rsidR="004D0FCE" w:rsidRDefault="004D0FCE" w:rsidP="007E7337">
            <w:pPr>
              <w:ind w:firstLineChars="0" w:firstLine="0"/>
            </w:pPr>
          </w:p>
        </w:tc>
      </w:tr>
    </w:tbl>
    <w:p w14:paraId="2AE05F9D" w14:textId="77777777" w:rsidR="00196FC4" w:rsidRDefault="00196FC4" w:rsidP="008835D7">
      <w:pPr>
        <w:ind w:firstLine="420"/>
      </w:pPr>
    </w:p>
    <w:p w14:paraId="41173F54" w14:textId="7CC0C6CC" w:rsidR="008E7A26" w:rsidRDefault="00196FC4" w:rsidP="00196FC4">
      <w:pPr>
        <w:pStyle w:val="2"/>
        <w:spacing w:after="156"/>
      </w:pPr>
      <w:r>
        <w:rPr>
          <w:rFonts w:hint="eastAsia"/>
        </w:rPr>
        <w:t>电池充电电路</w:t>
      </w:r>
      <w:r>
        <w:rPr>
          <w:rFonts w:hint="eastAsia"/>
        </w:rPr>
        <w:t>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96FC4" w:rsidRPr="00F03BDC" w14:paraId="5E4EA5B0" w14:textId="77777777" w:rsidTr="007E7337">
        <w:trPr>
          <w:jc w:val="center"/>
        </w:trPr>
        <w:tc>
          <w:tcPr>
            <w:tcW w:w="0" w:type="auto"/>
          </w:tcPr>
          <w:p w14:paraId="796B6D6B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9518E12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8C4071B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35163FC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47597D4" w14:textId="7777777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96FC4" w14:paraId="3D23714A" w14:textId="77777777" w:rsidTr="007E7337">
        <w:trPr>
          <w:jc w:val="center"/>
        </w:trPr>
        <w:tc>
          <w:tcPr>
            <w:tcW w:w="0" w:type="auto"/>
          </w:tcPr>
          <w:p w14:paraId="0A372C94" w14:textId="5D281767" w:rsidR="00196FC4" w:rsidRPr="00F03BDC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时间</w:t>
            </w:r>
          </w:p>
        </w:tc>
        <w:tc>
          <w:tcPr>
            <w:tcW w:w="0" w:type="auto"/>
          </w:tcPr>
          <w:p w14:paraId="01B5E2DD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9CCFB7F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7D90E5C" w14:textId="77777777" w:rsidR="00196FC4" w:rsidRDefault="00196FC4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D089406" w14:textId="77777777" w:rsidR="00196FC4" w:rsidRDefault="00196FC4" w:rsidP="007E7337">
            <w:pPr>
              <w:ind w:firstLineChars="0" w:firstLine="0"/>
            </w:pPr>
          </w:p>
        </w:tc>
      </w:tr>
      <w:tr w:rsidR="00196FC4" w14:paraId="3C7129E7" w14:textId="77777777" w:rsidTr="007E7337">
        <w:trPr>
          <w:jc w:val="center"/>
        </w:trPr>
        <w:tc>
          <w:tcPr>
            <w:tcW w:w="0" w:type="auto"/>
          </w:tcPr>
          <w:p w14:paraId="13BDE5D3" w14:textId="25C9CF24" w:rsidR="00196FC4" w:rsidRDefault="00196FC4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充电电流</w:t>
            </w:r>
          </w:p>
        </w:tc>
        <w:tc>
          <w:tcPr>
            <w:tcW w:w="0" w:type="auto"/>
          </w:tcPr>
          <w:p w14:paraId="77267D21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1A9B6502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67EC7AE" w14:textId="77777777" w:rsidR="00196FC4" w:rsidRDefault="00196FC4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8BF42C3" w14:textId="77777777" w:rsidR="00196FC4" w:rsidRDefault="00196FC4" w:rsidP="007E7337">
            <w:pPr>
              <w:ind w:firstLineChars="0" w:firstLine="0"/>
            </w:pPr>
          </w:p>
        </w:tc>
      </w:tr>
    </w:tbl>
    <w:p w14:paraId="5735CA45" w14:textId="77777777" w:rsidR="00196FC4" w:rsidRDefault="00196FC4" w:rsidP="00196FC4">
      <w:pPr>
        <w:ind w:firstLine="420"/>
      </w:pPr>
    </w:p>
    <w:p w14:paraId="0A978C3B" w14:textId="24BF2E90" w:rsidR="00196FC4" w:rsidRDefault="00196FC4" w:rsidP="00196FC4">
      <w:pPr>
        <w:ind w:firstLine="420"/>
      </w:pPr>
      <w:r>
        <w:rPr>
          <w:rFonts w:hint="eastAsia"/>
        </w:rPr>
        <w:t>充电过程电池电压变化图</w:t>
      </w:r>
    </w:p>
    <w:p w14:paraId="5569FDB6" w14:textId="11F36D0F" w:rsidR="00482E37" w:rsidRDefault="00482E37" w:rsidP="00196FC4">
      <w:pPr>
        <w:ind w:firstLine="420"/>
      </w:pPr>
    </w:p>
    <w:p w14:paraId="42AB9C8F" w14:textId="36F39868" w:rsidR="00172EA7" w:rsidRDefault="00172EA7" w:rsidP="00172EA7">
      <w:pPr>
        <w:pStyle w:val="2"/>
        <w:spacing w:after="156"/>
      </w:pPr>
      <w:r>
        <w:rPr>
          <w:rFonts w:hint="eastAsia"/>
        </w:rPr>
        <w:lastRenderedPageBreak/>
        <w:t>电池过热检测电路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7C4BED" w:rsidRPr="00F03BDC" w14:paraId="5B114C32" w14:textId="77777777" w:rsidTr="007E7337">
        <w:trPr>
          <w:jc w:val="center"/>
        </w:trPr>
        <w:tc>
          <w:tcPr>
            <w:tcW w:w="0" w:type="auto"/>
          </w:tcPr>
          <w:p w14:paraId="7B029052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C6797BF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D353AE7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E217275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430B15F" w14:textId="77777777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C4BED" w14:paraId="653B5633" w14:textId="77777777" w:rsidTr="007E7337">
        <w:trPr>
          <w:jc w:val="center"/>
        </w:trPr>
        <w:tc>
          <w:tcPr>
            <w:tcW w:w="0" w:type="auto"/>
          </w:tcPr>
          <w:p w14:paraId="41A50D54" w14:textId="52F96C22" w:rsidR="007C4BED" w:rsidRPr="00F03BDC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常温电阻值</w:t>
            </w:r>
          </w:p>
        </w:tc>
        <w:tc>
          <w:tcPr>
            <w:tcW w:w="0" w:type="auto"/>
          </w:tcPr>
          <w:p w14:paraId="73FD3052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5333ADB4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09BAC3C" w14:textId="77777777" w:rsidR="007C4BED" w:rsidRDefault="007C4BED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2B251A" w14:textId="77777777" w:rsidR="007C4BED" w:rsidRDefault="007C4BED" w:rsidP="007E7337">
            <w:pPr>
              <w:ind w:firstLineChars="0" w:firstLine="0"/>
            </w:pPr>
          </w:p>
        </w:tc>
      </w:tr>
      <w:tr w:rsidR="007C4BED" w14:paraId="72F7C9EA" w14:textId="77777777" w:rsidTr="007E7337">
        <w:trPr>
          <w:jc w:val="center"/>
        </w:trPr>
        <w:tc>
          <w:tcPr>
            <w:tcW w:w="0" w:type="auto"/>
          </w:tcPr>
          <w:p w14:paraId="3066BC5E" w14:textId="49080454" w:rsidR="007C4BED" w:rsidRDefault="007C4BE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警电阻值</w:t>
            </w:r>
          </w:p>
        </w:tc>
        <w:tc>
          <w:tcPr>
            <w:tcW w:w="0" w:type="auto"/>
          </w:tcPr>
          <w:p w14:paraId="705533D1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FB1D8AF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4D25983" w14:textId="77777777" w:rsidR="007C4BED" w:rsidRDefault="007C4BE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4C0C951" w14:textId="77777777" w:rsidR="007C4BED" w:rsidRDefault="007C4BED" w:rsidP="007E7337">
            <w:pPr>
              <w:ind w:firstLineChars="0" w:firstLine="0"/>
            </w:pPr>
          </w:p>
        </w:tc>
      </w:tr>
    </w:tbl>
    <w:p w14:paraId="3A2AA9F2" w14:textId="5222C1EF" w:rsidR="00172EA7" w:rsidRDefault="00E1446F" w:rsidP="00E1446F">
      <w:pPr>
        <w:pStyle w:val="2"/>
        <w:spacing w:after="156"/>
      </w:pPr>
      <w:r>
        <w:rPr>
          <w:rFonts w:hint="eastAsia"/>
        </w:rPr>
        <w:t>充电过程指示电路</w:t>
      </w:r>
      <w:r>
        <w:rPr>
          <w:rFonts w:hint="eastAsia"/>
        </w:rPr>
        <w:t>测试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060"/>
        <w:gridCol w:w="849"/>
        <w:gridCol w:w="1325"/>
        <w:gridCol w:w="638"/>
      </w:tblGrid>
      <w:tr w:rsidR="00E1446F" w:rsidRPr="00F03BDC" w14:paraId="2A3CA64C" w14:textId="77777777" w:rsidTr="007E7337">
        <w:trPr>
          <w:jc w:val="center"/>
        </w:trPr>
        <w:tc>
          <w:tcPr>
            <w:tcW w:w="0" w:type="auto"/>
          </w:tcPr>
          <w:p w14:paraId="45D2D1EA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3CBE050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F6942E3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437F8E7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25461E6" w14:textId="77777777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1446F" w14:paraId="6C289799" w14:textId="77777777" w:rsidTr="007E7337">
        <w:trPr>
          <w:jc w:val="center"/>
        </w:trPr>
        <w:tc>
          <w:tcPr>
            <w:tcW w:w="0" w:type="auto"/>
          </w:tcPr>
          <w:p w14:paraId="73C48141" w14:textId="1BAD5BF2" w:rsidR="00E1446F" w:rsidRPr="00F03BDC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充电电源电平</w:t>
            </w:r>
          </w:p>
        </w:tc>
        <w:tc>
          <w:tcPr>
            <w:tcW w:w="0" w:type="auto"/>
          </w:tcPr>
          <w:p w14:paraId="549F9E09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A7EB031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939F103" w14:textId="77777777" w:rsidR="00E1446F" w:rsidRDefault="00E1446F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EDFD62E" w14:textId="77777777" w:rsidR="00E1446F" w:rsidRDefault="00E1446F" w:rsidP="007E7337">
            <w:pPr>
              <w:ind w:firstLineChars="0" w:firstLine="0"/>
            </w:pPr>
          </w:p>
        </w:tc>
      </w:tr>
      <w:tr w:rsidR="00E1446F" w14:paraId="4C70A116" w14:textId="77777777" w:rsidTr="007E7337">
        <w:trPr>
          <w:jc w:val="center"/>
        </w:trPr>
        <w:tc>
          <w:tcPr>
            <w:tcW w:w="0" w:type="auto"/>
          </w:tcPr>
          <w:p w14:paraId="6C4CB035" w14:textId="7041CC82" w:rsidR="00E1446F" w:rsidRDefault="00E1446F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拔出充电电源电平</w:t>
            </w:r>
          </w:p>
        </w:tc>
        <w:tc>
          <w:tcPr>
            <w:tcW w:w="0" w:type="auto"/>
          </w:tcPr>
          <w:p w14:paraId="5510C32F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7F1CCB7F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0EB7B6C9" w14:textId="77777777" w:rsidR="00E1446F" w:rsidRDefault="00E1446F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8EBE302" w14:textId="77777777" w:rsidR="00E1446F" w:rsidRDefault="00E1446F" w:rsidP="007E7337">
            <w:pPr>
              <w:ind w:firstLineChars="0" w:firstLine="0"/>
            </w:pPr>
          </w:p>
        </w:tc>
      </w:tr>
    </w:tbl>
    <w:p w14:paraId="1A76CD83" w14:textId="77777777" w:rsidR="00E1446F" w:rsidRPr="00E1446F" w:rsidRDefault="00E1446F" w:rsidP="00E1446F">
      <w:pPr>
        <w:ind w:firstLine="420"/>
        <w:rPr>
          <w:rFonts w:hint="eastAsia"/>
        </w:rPr>
      </w:pPr>
    </w:p>
    <w:p w14:paraId="0593BFFB" w14:textId="76A73582" w:rsidR="00E1446F" w:rsidRDefault="00E1446F" w:rsidP="00E1446F">
      <w:pPr>
        <w:pStyle w:val="2"/>
        <w:spacing w:after="156"/>
      </w:pPr>
      <w:r>
        <w:rPr>
          <w:rFonts w:hint="eastAsia"/>
        </w:rPr>
        <w:t>充电完成指示电路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BF0C6D" w:rsidRPr="00F03BDC" w14:paraId="6FA80D00" w14:textId="77777777" w:rsidTr="007E7337">
        <w:trPr>
          <w:jc w:val="center"/>
        </w:trPr>
        <w:tc>
          <w:tcPr>
            <w:tcW w:w="0" w:type="auto"/>
          </w:tcPr>
          <w:p w14:paraId="5C8EF870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3DDBFD8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D15B589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4E20A2E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4EAD7681" w14:textId="77777777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F0C6D" w14:paraId="20A7352F" w14:textId="77777777" w:rsidTr="007E7337">
        <w:trPr>
          <w:jc w:val="center"/>
        </w:trPr>
        <w:tc>
          <w:tcPr>
            <w:tcW w:w="0" w:type="auto"/>
          </w:tcPr>
          <w:p w14:paraId="1D07A68C" w14:textId="09A04148" w:rsidR="00BF0C6D" w:rsidRPr="00F03BDC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</w:t>
            </w:r>
            <w:r w:rsidR="004C7A22">
              <w:rPr>
                <w:rFonts w:hint="eastAsia"/>
                <w:b/>
                <w:bCs/>
              </w:rPr>
              <w:t>过程</w:t>
            </w:r>
            <w:r>
              <w:rPr>
                <w:rFonts w:hint="eastAsia"/>
                <w:b/>
                <w:bCs/>
              </w:rPr>
              <w:t>电平</w:t>
            </w:r>
          </w:p>
        </w:tc>
        <w:tc>
          <w:tcPr>
            <w:tcW w:w="0" w:type="auto"/>
          </w:tcPr>
          <w:p w14:paraId="498D11EA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3F51BAB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2D334AE9" w14:textId="77777777" w:rsidR="00BF0C6D" w:rsidRDefault="00BF0C6D" w:rsidP="007E7337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23CD93AE" w14:textId="77777777" w:rsidR="00BF0C6D" w:rsidRDefault="00BF0C6D" w:rsidP="007E7337">
            <w:pPr>
              <w:ind w:firstLineChars="0" w:firstLine="0"/>
            </w:pPr>
          </w:p>
        </w:tc>
      </w:tr>
      <w:tr w:rsidR="00BF0C6D" w14:paraId="41D08DE1" w14:textId="77777777" w:rsidTr="007E7337">
        <w:trPr>
          <w:jc w:val="center"/>
        </w:trPr>
        <w:tc>
          <w:tcPr>
            <w:tcW w:w="0" w:type="auto"/>
          </w:tcPr>
          <w:p w14:paraId="49AFFDAD" w14:textId="38916D21" w:rsidR="00BF0C6D" w:rsidRDefault="00BF0C6D" w:rsidP="007E733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完成时电平</w:t>
            </w:r>
          </w:p>
        </w:tc>
        <w:tc>
          <w:tcPr>
            <w:tcW w:w="0" w:type="auto"/>
          </w:tcPr>
          <w:p w14:paraId="7FA3B920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4701F450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31068C49" w14:textId="77777777" w:rsidR="00BF0C6D" w:rsidRDefault="00BF0C6D" w:rsidP="007E7337">
            <w:pPr>
              <w:ind w:firstLineChars="0" w:firstLine="0"/>
            </w:pPr>
          </w:p>
        </w:tc>
        <w:tc>
          <w:tcPr>
            <w:tcW w:w="0" w:type="auto"/>
          </w:tcPr>
          <w:p w14:paraId="6340A396" w14:textId="77777777" w:rsidR="00BF0C6D" w:rsidRDefault="00BF0C6D" w:rsidP="007E7337">
            <w:pPr>
              <w:ind w:firstLineChars="0" w:firstLine="0"/>
            </w:pPr>
          </w:p>
        </w:tc>
      </w:tr>
    </w:tbl>
    <w:p w14:paraId="07BCBFE1" w14:textId="77777777" w:rsidR="00BF0C6D" w:rsidRPr="00BF0C6D" w:rsidRDefault="00BF0C6D" w:rsidP="00BF0C6D">
      <w:pPr>
        <w:ind w:firstLine="420"/>
        <w:rPr>
          <w:rFonts w:hint="eastAsia"/>
        </w:rPr>
      </w:pPr>
    </w:p>
    <w:p w14:paraId="08646764" w14:textId="29802BDD" w:rsidR="00066D8D" w:rsidRDefault="00066D8D" w:rsidP="00066D8D">
      <w:pPr>
        <w:pStyle w:val="1"/>
        <w:spacing w:after="156"/>
      </w:pPr>
      <w:bookmarkStart w:id="27" w:name="_Toc98244351"/>
      <w:r>
        <w:rPr>
          <w:rFonts w:hint="eastAsia"/>
        </w:rPr>
        <w:t>无线性能测试</w:t>
      </w:r>
      <w:bookmarkEnd w:id="27"/>
    </w:p>
    <w:p w14:paraId="351F86F1" w14:textId="4A7A1A39" w:rsidR="00A838EA" w:rsidRDefault="00EC6010" w:rsidP="00EC6010">
      <w:pPr>
        <w:pStyle w:val="2"/>
        <w:spacing w:after="156"/>
      </w:pPr>
      <w:bookmarkStart w:id="28" w:name="_Toc98244352"/>
      <w:r>
        <w:rPr>
          <w:rFonts w:hint="eastAsia"/>
        </w:rPr>
        <w:t>蓝牙天线测试</w:t>
      </w:r>
      <w:bookmarkEnd w:id="2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1A3C007A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频偏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131F9044" w:rsidR="00EC6010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射功率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65B868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6CB2B80D" w14:textId="77777777" w:rsidTr="00B34003">
        <w:trPr>
          <w:jc w:val="center"/>
        </w:trPr>
        <w:tc>
          <w:tcPr>
            <w:tcW w:w="0" w:type="auto"/>
          </w:tcPr>
          <w:p w14:paraId="778B2ED9" w14:textId="6E8C950A" w:rsidR="00EC6010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1912169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7BB863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019F534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EE0AF52" w14:textId="77777777" w:rsidR="00EC6010" w:rsidRDefault="00EC6010" w:rsidP="00B34003">
            <w:pPr>
              <w:ind w:firstLineChars="0" w:firstLine="0"/>
            </w:pPr>
          </w:p>
        </w:tc>
      </w:tr>
    </w:tbl>
    <w:p w14:paraId="33AB7C9E" w14:textId="0AAC783D" w:rsidR="00A838EA" w:rsidRDefault="00A838EA" w:rsidP="00A838EA">
      <w:pPr>
        <w:ind w:firstLine="420"/>
      </w:pPr>
    </w:p>
    <w:p w14:paraId="404C4870" w14:textId="77777777" w:rsidR="00662000" w:rsidRPr="00662000" w:rsidRDefault="00662000" w:rsidP="00662000">
      <w:pPr>
        <w:ind w:firstLine="420"/>
      </w:pPr>
    </w:p>
    <w:p w14:paraId="34780184" w14:textId="77777777" w:rsidR="00EC6010" w:rsidRPr="00A838EA" w:rsidRDefault="00EC6010" w:rsidP="00A838EA">
      <w:pPr>
        <w:ind w:firstLine="420"/>
      </w:pPr>
    </w:p>
    <w:sectPr w:rsidR="00EC6010" w:rsidRPr="00A838EA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B396" w14:textId="77777777" w:rsidR="00662DCC" w:rsidRDefault="00662DCC" w:rsidP="002628D7">
      <w:pPr>
        <w:spacing w:before="120"/>
        <w:ind w:firstLine="420"/>
      </w:pPr>
      <w:r>
        <w:separator/>
      </w:r>
    </w:p>
  </w:endnote>
  <w:endnote w:type="continuationSeparator" w:id="0">
    <w:p w14:paraId="189B7D7B" w14:textId="77777777" w:rsidR="00662DCC" w:rsidRDefault="00662DCC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709D" w14:textId="77777777" w:rsidR="00662DCC" w:rsidRDefault="00662DCC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38F9C527" w14:textId="77777777" w:rsidR="00662DCC" w:rsidRDefault="00662DCC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345BF274" w:rsidR="00404804" w:rsidRPr="00075066" w:rsidRDefault="00714B0A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 w:rsidRPr="00714B0A">
            <w:rPr>
              <w:rFonts w:hint="eastAsia"/>
              <w:sz w:val="28"/>
              <w:szCs w:val="28"/>
            </w:rPr>
            <w:t>单板测试</w:t>
          </w:r>
          <w:r w:rsidR="004F4DEC">
            <w:rPr>
              <w:rFonts w:hint="eastAsia"/>
              <w:sz w:val="28"/>
              <w:szCs w:val="28"/>
            </w:rPr>
            <w:t>模板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6D4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32343"/>
    <w:rsid w:val="00451ACC"/>
    <w:rsid w:val="00463059"/>
    <w:rsid w:val="00482E37"/>
    <w:rsid w:val="004832CF"/>
    <w:rsid w:val="00496E22"/>
    <w:rsid w:val="004B0C50"/>
    <w:rsid w:val="004B68E1"/>
    <w:rsid w:val="004C62DC"/>
    <w:rsid w:val="004C7A22"/>
    <w:rsid w:val="004D0FCE"/>
    <w:rsid w:val="004F4DEC"/>
    <w:rsid w:val="004F5A6F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80BF6"/>
    <w:rsid w:val="00783ABB"/>
    <w:rsid w:val="00796BE4"/>
    <w:rsid w:val="007B4EFE"/>
    <w:rsid w:val="007C4BED"/>
    <w:rsid w:val="007D0BA1"/>
    <w:rsid w:val="007E431E"/>
    <w:rsid w:val="007E57C6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812DC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XiaoKun</cp:lastModifiedBy>
  <cp:revision>202</cp:revision>
  <dcterms:created xsi:type="dcterms:W3CDTF">2021-09-17T02:41:00Z</dcterms:created>
  <dcterms:modified xsi:type="dcterms:W3CDTF">2022-03-21T05:58:00Z</dcterms:modified>
</cp:coreProperties>
</file>